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2C" w:rsidRDefault="00D02D2C" w:rsidP="00CB5440">
      <w:pPr>
        <w:jc w:val="center"/>
      </w:pPr>
    </w:p>
    <w:p w:rsidR="00CB5440" w:rsidRPr="00C931D2" w:rsidRDefault="00CB5440" w:rsidP="00CB5440">
      <w:pPr>
        <w:jc w:val="center"/>
      </w:pPr>
      <w:r w:rsidRPr="00C931D2">
        <w:t>Информация на сайт</w:t>
      </w:r>
    </w:p>
    <w:p w:rsidR="00CB5440" w:rsidRPr="00C931D2" w:rsidRDefault="00CB5440" w:rsidP="00CB5440">
      <w:pPr>
        <w:jc w:val="center"/>
      </w:pPr>
      <w:r w:rsidRPr="00C931D2">
        <w:t xml:space="preserve">о наиболее значимых мероприятиях на </w:t>
      </w:r>
      <w:r w:rsidR="005C4564" w:rsidRPr="00C931D2">
        <w:t>февраль</w:t>
      </w:r>
      <w:r w:rsidR="00C931D2">
        <w:t xml:space="preserve"> </w:t>
      </w:r>
      <w:r w:rsidR="005C4564" w:rsidRPr="00C931D2">
        <w:t>2019</w:t>
      </w:r>
      <w:r w:rsidRPr="00C931D2">
        <w:t xml:space="preserve"> года</w:t>
      </w:r>
    </w:p>
    <w:p w:rsidR="00CB5440" w:rsidRPr="00C931D2" w:rsidRDefault="00CB5440" w:rsidP="00CB5440">
      <w:pPr>
        <w:jc w:val="center"/>
      </w:pPr>
      <w:r w:rsidRPr="00C931D2">
        <w:t>в культурно</w:t>
      </w:r>
      <w:r w:rsidR="00C931D2">
        <w:t xml:space="preserve"> </w:t>
      </w:r>
      <w:r w:rsidRPr="00C931D2">
        <w:t>-</w:t>
      </w:r>
      <w:r w:rsidR="00C931D2">
        <w:t xml:space="preserve"> </w:t>
      </w:r>
      <w:r w:rsidRPr="00C931D2">
        <w:t>досуговых учреждениях Княжпогостского района</w:t>
      </w:r>
    </w:p>
    <w:p w:rsidR="00CB5440" w:rsidRPr="00C931D2" w:rsidRDefault="00CB5440" w:rsidP="00CB5440">
      <w:pPr>
        <w:jc w:val="center"/>
        <w:rPr>
          <w:b/>
        </w:rPr>
      </w:pPr>
    </w:p>
    <w:tbl>
      <w:tblPr>
        <w:tblStyle w:val="a7"/>
        <w:tblW w:w="11199" w:type="dxa"/>
        <w:tblInd w:w="-176" w:type="dxa"/>
        <w:tblLayout w:type="fixed"/>
        <w:tblLook w:val="01E0"/>
      </w:tblPr>
      <w:tblGrid>
        <w:gridCol w:w="562"/>
        <w:gridCol w:w="2132"/>
        <w:gridCol w:w="1418"/>
        <w:gridCol w:w="3402"/>
        <w:gridCol w:w="1276"/>
        <w:gridCol w:w="2409"/>
      </w:tblGrid>
      <w:tr w:rsidR="00CB5440" w:rsidRPr="00C931D2" w:rsidTr="000C72BD">
        <w:tc>
          <w:tcPr>
            <w:tcW w:w="562" w:type="dxa"/>
            <w:hideMark/>
          </w:tcPr>
          <w:p w:rsidR="00CB5440" w:rsidRPr="00C931D2" w:rsidRDefault="00CB5440" w:rsidP="0046247C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№</w:t>
            </w:r>
            <w:r w:rsidR="0046247C" w:rsidRPr="00C931D2">
              <w:rPr>
                <w:lang w:eastAsia="en-US"/>
              </w:rPr>
              <w:t xml:space="preserve"> </w:t>
            </w:r>
            <w:proofErr w:type="gramStart"/>
            <w:r w:rsidR="0046247C" w:rsidRPr="00C931D2">
              <w:rPr>
                <w:lang w:eastAsia="en-US"/>
              </w:rPr>
              <w:t>п</w:t>
            </w:r>
            <w:proofErr w:type="gramEnd"/>
            <w:r w:rsidR="0046247C" w:rsidRPr="00C931D2">
              <w:rPr>
                <w:lang w:eastAsia="en-US"/>
              </w:rPr>
              <w:t>/п</w:t>
            </w:r>
          </w:p>
        </w:tc>
        <w:tc>
          <w:tcPr>
            <w:tcW w:w="2132" w:type="dxa"/>
            <w:hideMark/>
          </w:tcPr>
          <w:p w:rsidR="00CB5440" w:rsidRPr="00C931D2" w:rsidRDefault="00CB5440" w:rsidP="00F863AF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C931D2" w:rsidRDefault="00CB5440" w:rsidP="00F863AF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Сроки проведения</w:t>
            </w:r>
          </w:p>
        </w:tc>
        <w:tc>
          <w:tcPr>
            <w:tcW w:w="3402" w:type="dxa"/>
            <w:hideMark/>
          </w:tcPr>
          <w:p w:rsidR="00CB5440" w:rsidRPr="00C931D2" w:rsidRDefault="00CB5440" w:rsidP="00F863AF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CB5440" w:rsidRPr="00C931D2" w:rsidRDefault="00CB5440" w:rsidP="00F863AF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Цена билета, руб.</w:t>
            </w:r>
          </w:p>
        </w:tc>
        <w:tc>
          <w:tcPr>
            <w:tcW w:w="2409" w:type="dxa"/>
            <w:hideMark/>
          </w:tcPr>
          <w:p w:rsidR="00C931D2" w:rsidRDefault="00CB5440" w:rsidP="00F863AF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 xml:space="preserve">Время </w:t>
            </w:r>
          </w:p>
          <w:p w:rsidR="00CB5440" w:rsidRPr="00C931D2" w:rsidRDefault="00CB5440" w:rsidP="00F863AF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проведения</w:t>
            </w:r>
          </w:p>
        </w:tc>
      </w:tr>
      <w:tr w:rsidR="0009391D" w:rsidRPr="00C931D2" w:rsidTr="000C72BD">
        <w:trPr>
          <w:trHeight w:val="901"/>
        </w:trPr>
        <w:tc>
          <w:tcPr>
            <w:tcW w:w="562" w:type="dxa"/>
            <w:vMerge w:val="restart"/>
          </w:tcPr>
          <w:p w:rsidR="0009391D" w:rsidRPr="00C931D2" w:rsidRDefault="0009391D" w:rsidP="0009391D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1.</w:t>
            </w:r>
          </w:p>
        </w:tc>
        <w:tc>
          <w:tcPr>
            <w:tcW w:w="2132" w:type="dxa"/>
            <w:vMerge w:val="restart"/>
          </w:tcPr>
          <w:p w:rsidR="0009391D" w:rsidRPr="00C931D2" w:rsidRDefault="0009391D" w:rsidP="0009391D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D" w:rsidRPr="00C931D2" w:rsidRDefault="0009391D" w:rsidP="0009391D">
            <w:pPr>
              <w:jc w:val="center"/>
            </w:pPr>
            <w:r w:rsidRPr="00C931D2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D" w:rsidRPr="00C931D2" w:rsidRDefault="0009391D" w:rsidP="00C931D2">
            <w:pPr>
              <w:jc w:val="both"/>
            </w:pPr>
            <w:r w:rsidRPr="00C931D2">
              <w:t>Демонстрация спектакля «Не болей! Не кашляй! Не чихай!» младшей группы детского образцового театра «Этюд»</w:t>
            </w:r>
          </w:p>
        </w:tc>
        <w:tc>
          <w:tcPr>
            <w:tcW w:w="1276" w:type="dxa"/>
            <w:vAlign w:val="center"/>
          </w:tcPr>
          <w:p w:rsidR="0009391D" w:rsidRPr="00C931D2" w:rsidRDefault="00C931D2" w:rsidP="00093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2409" w:type="dxa"/>
            <w:vAlign w:val="center"/>
          </w:tcPr>
          <w:p w:rsidR="0009391D" w:rsidRPr="00C931D2" w:rsidRDefault="00A209E4" w:rsidP="00A209E4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По договоренности с детскими дошкольными и общеобразовательными учреждениями</w:t>
            </w:r>
          </w:p>
        </w:tc>
      </w:tr>
      <w:tr w:rsidR="00A209E4" w:rsidRPr="00C931D2" w:rsidTr="000C72BD">
        <w:trPr>
          <w:trHeight w:val="901"/>
        </w:trPr>
        <w:tc>
          <w:tcPr>
            <w:tcW w:w="562" w:type="dxa"/>
            <w:vMerge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A209E4" w:rsidRPr="00C931D2" w:rsidRDefault="00A209E4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A209E4">
            <w:pPr>
              <w:jc w:val="center"/>
            </w:pPr>
            <w:r w:rsidRPr="00C931D2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A209E4">
            <w:r w:rsidRPr="00C931D2">
              <w:t>Игровая программа «Планета детства»</w:t>
            </w:r>
          </w:p>
        </w:tc>
        <w:tc>
          <w:tcPr>
            <w:tcW w:w="1276" w:type="dxa"/>
            <w:vAlign w:val="center"/>
          </w:tcPr>
          <w:p w:rsidR="00A209E4" w:rsidRPr="00C931D2" w:rsidRDefault="00C931D2" w:rsidP="00F07B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</w:t>
            </w:r>
            <w:r w:rsidR="00F07B9C">
              <w:rPr>
                <w:lang w:eastAsia="en-US"/>
              </w:rPr>
              <w:t>б.</w:t>
            </w:r>
          </w:p>
        </w:tc>
        <w:tc>
          <w:tcPr>
            <w:tcW w:w="2409" w:type="dxa"/>
            <w:vAlign w:val="center"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По договоренности с детскими дошкольными и общеобразовательными учреждениями</w:t>
            </w:r>
          </w:p>
        </w:tc>
      </w:tr>
      <w:tr w:rsidR="00A209E4" w:rsidRPr="00C931D2" w:rsidTr="000C72BD">
        <w:trPr>
          <w:trHeight w:val="901"/>
        </w:trPr>
        <w:tc>
          <w:tcPr>
            <w:tcW w:w="562" w:type="dxa"/>
            <w:vMerge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A209E4" w:rsidRPr="00C931D2" w:rsidRDefault="00A209E4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A209E4">
            <w:pPr>
              <w:jc w:val="center"/>
            </w:pPr>
            <w:r w:rsidRPr="00C931D2">
              <w:t>1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F07B9C">
            <w:pPr>
              <w:jc w:val="both"/>
            </w:pPr>
            <w:r w:rsidRPr="00C931D2">
              <w:t>Тематический стенд, посвященный разгрому советскими войсками немецко-фашистских вой</w:t>
            </w:r>
            <w:proofErr w:type="gramStart"/>
            <w:r w:rsidRPr="00C931D2">
              <w:t>ск в Ст</w:t>
            </w:r>
            <w:proofErr w:type="gramEnd"/>
            <w:r w:rsidRPr="00C931D2">
              <w:t>алинградской битве</w:t>
            </w:r>
            <w:r w:rsidR="00F07B9C">
              <w:t xml:space="preserve"> </w:t>
            </w:r>
            <w:r w:rsidRPr="00C931D2">
              <w:t>(2 февраля 1943) в рамках празднования Дня воинской славы России</w:t>
            </w:r>
          </w:p>
        </w:tc>
        <w:tc>
          <w:tcPr>
            <w:tcW w:w="1276" w:type="dxa"/>
            <w:vAlign w:val="center"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 xml:space="preserve">Бесплатно </w:t>
            </w:r>
          </w:p>
        </w:tc>
        <w:tc>
          <w:tcPr>
            <w:tcW w:w="2409" w:type="dxa"/>
            <w:vAlign w:val="center"/>
          </w:tcPr>
          <w:p w:rsidR="00A209E4" w:rsidRPr="00C931D2" w:rsidRDefault="00A209E4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 xml:space="preserve">с </w:t>
            </w:r>
            <w:r w:rsidR="00C931D2">
              <w:rPr>
                <w:color w:val="000000"/>
                <w:lang w:eastAsia="en-US"/>
              </w:rPr>
              <w:t>0</w:t>
            </w:r>
            <w:r w:rsidRPr="00C931D2">
              <w:rPr>
                <w:color w:val="000000"/>
                <w:lang w:eastAsia="en-US"/>
              </w:rPr>
              <w:t>9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 до 18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</w:t>
            </w:r>
          </w:p>
        </w:tc>
      </w:tr>
      <w:tr w:rsidR="00A209E4" w:rsidRPr="00C931D2" w:rsidTr="000C72BD">
        <w:trPr>
          <w:trHeight w:val="901"/>
        </w:trPr>
        <w:tc>
          <w:tcPr>
            <w:tcW w:w="562" w:type="dxa"/>
            <w:vMerge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A209E4" w:rsidRPr="00C931D2" w:rsidRDefault="00A209E4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A209E4">
            <w:pPr>
              <w:jc w:val="center"/>
            </w:pPr>
            <w:r w:rsidRPr="00C931D2">
              <w:t>1-8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F07B9C">
            <w:pPr>
              <w:jc w:val="both"/>
            </w:pPr>
            <w:r w:rsidRPr="00C931D2">
              <w:t>Тематический стенд «Полюбить, так королеву!»</w:t>
            </w:r>
            <w:r w:rsidR="00F07B9C">
              <w:t xml:space="preserve"> </w:t>
            </w:r>
            <w:r w:rsidRPr="00C931D2">
              <w:t>к 70-летию актрисы театра и кино И.Муравьёвой</w:t>
            </w:r>
          </w:p>
        </w:tc>
        <w:tc>
          <w:tcPr>
            <w:tcW w:w="1276" w:type="dxa"/>
            <w:vAlign w:val="center"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 xml:space="preserve">Бесплатно </w:t>
            </w:r>
          </w:p>
        </w:tc>
        <w:tc>
          <w:tcPr>
            <w:tcW w:w="2409" w:type="dxa"/>
            <w:vAlign w:val="center"/>
          </w:tcPr>
          <w:p w:rsidR="00A209E4" w:rsidRPr="00C931D2" w:rsidRDefault="00A209E4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 xml:space="preserve">с </w:t>
            </w:r>
            <w:r w:rsidR="00C931D2">
              <w:rPr>
                <w:color w:val="000000"/>
                <w:lang w:eastAsia="en-US"/>
              </w:rPr>
              <w:t>0</w:t>
            </w:r>
            <w:r w:rsidRPr="00C931D2">
              <w:rPr>
                <w:color w:val="000000"/>
                <w:lang w:eastAsia="en-US"/>
              </w:rPr>
              <w:t>9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 до 18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</w:t>
            </w:r>
          </w:p>
        </w:tc>
      </w:tr>
      <w:tr w:rsidR="00A209E4" w:rsidRPr="00C931D2" w:rsidTr="000C72BD">
        <w:trPr>
          <w:trHeight w:val="901"/>
        </w:trPr>
        <w:tc>
          <w:tcPr>
            <w:tcW w:w="562" w:type="dxa"/>
            <w:vMerge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A209E4" w:rsidRPr="00C931D2" w:rsidRDefault="00A209E4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A209E4">
            <w:pPr>
              <w:jc w:val="center"/>
            </w:pPr>
            <w:r w:rsidRPr="00C931D2">
              <w:t>9-1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C931D2" w:rsidRDefault="00A209E4" w:rsidP="00F07B9C">
            <w:pPr>
              <w:jc w:val="both"/>
            </w:pPr>
            <w:r w:rsidRPr="00C931D2">
              <w:t xml:space="preserve">Выставка-конкурс поделок ручной работы «Мой Домовой», посвященный Дню Домового </w:t>
            </w:r>
          </w:p>
        </w:tc>
        <w:tc>
          <w:tcPr>
            <w:tcW w:w="1276" w:type="dxa"/>
            <w:vAlign w:val="center"/>
          </w:tcPr>
          <w:p w:rsidR="00A209E4" w:rsidRPr="00C931D2" w:rsidRDefault="00A209E4" w:rsidP="00A209E4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vAlign w:val="center"/>
          </w:tcPr>
          <w:p w:rsidR="00A209E4" w:rsidRPr="00C931D2" w:rsidRDefault="00A209E4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>13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</w:t>
            </w:r>
          </w:p>
        </w:tc>
      </w:tr>
      <w:tr w:rsidR="009C62D6" w:rsidRPr="00C931D2" w:rsidTr="000C72BD">
        <w:trPr>
          <w:trHeight w:val="901"/>
        </w:trPr>
        <w:tc>
          <w:tcPr>
            <w:tcW w:w="562" w:type="dxa"/>
            <w:vMerge/>
          </w:tcPr>
          <w:p w:rsidR="009C62D6" w:rsidRPr="00C931D2" w:rsidRDefault="009C62D6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9C62D6" w:rsidRPr="00C931D2" w:rsidRDefault="009C62D6" w:rsidP="009C62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9C62D6">
            <w:pPr>
              <w:jc w:val="center"/>
            </w:pPr>
            <w:r w:rsidRPr="00C931D2">
              <w:t>11-16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F07B9C">
            <w:pPr>
              <w:jc w:val="both"/>
            </w:pPr>
            <w:r w:rsidRPr="00C931D2">
              <w:t>Информационный стенд «Афганистан</w:t>
            </w:r>
            <w:r w:rsidR="00F07B9C">
              <w:t xml:space="preserve"> </w:t>
            </w:r>
            <w:r w:rsidRPr="00C931D2">
              <w:t>- память и боль», посвященный Афганской войне (1979-1989</w:t>
            </w:r>
            <w:r w:rsidR="00F07B9C">
              <w:t xml:space="preserve"> </w:t>
            </w:r>
            <w:r w:rsidRPr="00C931D2">
              <w:t>г.г.)</w:t>
            </w:r>
          </w:p>
        </w:tc>
        <w:tc>
          <w:tcPr>
            <w:tcW w:w="1276" w:type="dxa"/>
            <w:vAlign w:val="center"/>
          </w:tcPr>
          <w:p w:rsidR="009C62D6" w:rsidRPr="00C931D2" w:rsidRDefault="009C62D6" w:rsidP="009C62D6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 xml:space="preserve">Бесплатно </w:t>
            </w:r>
          </w:p>
        </w:tc>
        <w:tc>
          <w:tcPr>
            <w:tcW w:w="2409" w:type="dxa"/>
            <w:vAlign w:val="center"/>
          </w:tcPr>
          <w:p w:rsidR="009C62D6" w:rsidRPr="00C931D2" w:rsidRDefault="009C62D6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 xml:space="preserve">с </w:t>
            </w:r>
            <w:r w:rsidR="00C931D2">
              <w:rPr>
                <w:color w:val="000000"/>
                <w:lang w:eastAsia="en-US"/>
              </w:rPr>
              <w:t>0</w:t>
            </w:r>
            <w:r w:rsidRPr="00C931D2">
              <w:rPr>
                <w:color w:val="000000"/>
                <w:lang w:eastAsia="en-US"/>
              </w:rPr>
              <w:t>9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 до 18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</w:t>
            </w:r>
          </w:p>
        </w:tc>
      </w:tr>
      <w:tr w:rsidR="009C62D6" w:rsidRPr="00C931D2" w:rsidTr="000C72BD">
        <w:trPr>
          <w:trHeight w:val="901"/>
        </w:trPr>
        <w:tc>
          <w:tcPr>
            <w:tcW w:w="562" w:type="dxa"/>
            <w:vMerge/>
          </w:tcPr>
          <w:p w:rsidR="009C62D6" w:rsidRPr="00C931D2" w:rsidRDefault="009C62D6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9C62D6" w:rsidRPr="00C931D2" w:rsidRDefault="009C62D6" w:rsidP="009C62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9C62D6">
            <w:pPr>
              <w:jc w:val="center"/>
            </w:pPr>
            <w:r w:rsidRPr="00C931D2">
              <w:t>1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F07B9C">
            <w:pPr>
              <w:jc w:val="both"/>
            </w:pPr>
            <w:r w:rsidRPr="00C931D2">
              <w:t>Праздничный концерт «Мелодии двух сердец», посвященный Дню всех влюбленных</w:t>
            </w:r>
          </w:p>
        </w:tc>
        <w:tc>
          <w:tcPr>
            <w:tcW w:w="1276" w:type="dxa"/>
            <w:vAlign w:val="center"/>
          </w:tcPr>
          <w:p w:rsidR="009C62D6" w:rsidRPr="00C931D2" w:rsidRDefault="00822E6E" w:rsidP="009C62D6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12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vAlign w:val="center"/>
          </w:tcPr>
          <w:p w:rsidR="009C62D6" w:rsidRPr="00C931D2" w:rsidRDefault="00822E6E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>18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30</w:t>
            </w:r>
          </w:p>
        </w:tc>
      </w:tr>
      <w:tr w:rsidR="009C62D6" w:rsidRPr="00C931D2" w:rsidTr="000C72BD">
        <w:trPr>
          <w:trHeight w:val="901"/>
        </w:trPr>
        <w:tc>
          <w:tcPr>
            <w:tcW w:w="562" w:type="dxa"/>
            <w:vMerge/>
          </w:tcPr>
          <w:p w:rsidR="009C62D6" w:rsidRPr="00C931D2" w:rsidRDefault="009C62D6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9C62D6" w:rsidRPr="00C931D2" w:rsidRDefault="009C62D6" w:rsidP="009C62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9C62D6">
            <w:pPr>
              <w:jc w:val="center"/>
            </w:pPr>
            <w:r w:rsidRPr="00C931D2">
              <w:t>1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F07B9C">
            <w:pPr>
              <w:jc w:val="both"/>
            </w:pPr>
            <w:r w:rsidRPr="00C931D2">
              <w:t xml:space="preserve">Танцевальная программа </w:t>
            </w:r>
            <w:r w:rsidR="00CE5632" w:rsidRPr="00C931D2">
              <w:t xml:space="preserve">для подростков </w:t>
            </w:r>
            <w:r w:rsidRPr="00C931D2">
              <w:t>«</w:t>
            </w:r>
            <w:r w:rsidRPr="00C931D2">
              <w:rPr>
                <w:lang w:val="en-US"/>
              </w:rPr>
              <w:t>Loveis</w:t>
            </w:r>
            <w:r w:rsidRPr="00C931D2">
              <w:t>…», посвященная Дню Святого Валентина</w:t>
            </w:r>
          </w:p>
        </w:tc>
        <w:tc>
          <w:tcPr>
            <w:tcW w:w="1276" w:type="dxa"/>
            <w:vAlign w:val="center"/>
          </w:tcPr>
          <w:p w:rsidR="009C62D6" w:rsidRPr="00C931D2" w:rsidRDefault="00822E6E" w:rsidP="00C931D2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7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vAlign w:val="center"/>
          </w:tcPr>
          <w:p w:rsidR="009C62D6" w:rsidRPr="00C931D2" w:rsidRDefault="00822E6E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>19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</w:t>
            </w:r>
          </w:p>
        </w:tc>
      </w:tr>
      <w:tr w:rsidR="009C62D6" w:rsidRPr="00C931D2" w:rsidTr="000C72BD">
        <w:trPr>
          <w:trHeight w:val="901"/>
        </w:trPr>
        <w:tc>
          <w:tcPr>
            <w:tcW w:w="562" w:type="dxa"/>
            <w:vMerge/>
          </w:tcPr>
          <w:p w:rsidR="009C62D6" w:rsidRPr="00C931D2" w:rsidRDefault="009C62D6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9C62D6" w:rsidRPr="00C931D2" w:rsidRDefault="009C62D6" w:rsidP="009C62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9C62D6">
            <w:pPr>
              <w:jc w:val="center"/>
            </w:pPr>
            <w:r w:rsidRPr="00C931D2">
              <w:t>16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6" w:rsidRPr="00C931D2" w:rsidRDefault="009C62D6" w:rsidP="00F07B9C">
            <w:pPr>
              <w:jc w:val="both"/>
            </w:pPr>
            <w:r w:rsidRPr="00C931D2">
              <w:t>Мастер-класс «Изготовление сказочных кукол из подручного материала» (филиал «Сельский клуб» п.</w:t>
            </w:r>
            <w:r w:rsidR="00F07B9C">
              <w:t xml:space="preserve"> </w:t>
            </w:r>
            <w:r w:rsidRPr="00C931D2">
              <w:t>Ляли)</w:t>
            </w:r>
          </w:p>
        </w:tc>
        <w:tc>
          <w:tcPr>
            <w:tcW w:w="1276" w:type="dxa"/>
            <w:vAlign w:val="center"/>
          </w:tcPr>
          <w:p w:rsidR="00822E6E" w:rsidRPr="00C931D2" w:rsidRDefault="00822E6E" w:rsidP="00822E6E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vAlign w:val="center"/>
          </w:tcPr>
          <w:p w:rsidR="009C62D6" w:rsidRPr="00C931D2" w:rsidRDefault="00822E6E" w:rsidP="00C931D2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14</w:t>
            </w:r>
            <w:r w:rsidR="00C931D2">
              <w:rPr>
                <w:lang w:eastAsia="en-US"/>
              </w:rPr>
              <w:t>.</w:t>
            </w:r>
            <w:r w:rsidRPr="00C931D2">
              <w:rPr>
                <w:lang w:eastAsia="en-US"/>
              </w:rPr>
              <w:t>00</w:t>
            </w:r>
          </w:p>
        </w:tc>
      </w:tr>
      <w:tr w:rsidR="00822E6E" w:rsidRPr="00C931D2" w:rsidTr="000C72BD">
        <w:trPr>
          <w:trHeight w:val="276"/>
        </w:trPr>
        <w:tc>
          <w:tcPr>
            <w:tcW w:w="562" w:type="dxa"/>
            <w:vMerge/>
          </w:tcPr>
          <w:p w:rsidR="00822E6E" w:rsidRPr="00C931D2" w:rsidRDefault="00822E6E" w:rsidP="00822E6E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22E6E" w:rsidRPr="00C931D2" w:rsidRDefault="00822E6E" w:rsidP="00822E6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6E" w:rsidRPr="00C931D2" w:rsidRDefault="00822E6E" w:rsidP="00822E6E">
            <w:pPr>
              <w:jc w:val="center"/>
            </w:pPr>
            <w:r w:rsidRPr="00C931D2">
              <w:t>18-2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6E" w:rsidRPr="00C931D2" w:rsidRDefault="00822E6E" w:rsidP="00F07B9C">
            <w:pPr>
              <w:jc w:val="both"/>
            </w:pPr>
            <w:r w:rsidRPr="00C931D2">
              <w:t>Демонстрация видеоролика «</w:t>
            </w:r>
            <w:r w:rsidR="00CE5632" w:rsidRPr="00C931D2">
              <w:t xml:space="preserve">Для каждого - </w:t>
            </w:r>
            <w:r w:rsidRPr="00C931D2">
              <w:t>своё счастье»</w:t>
            </w:r>
            <w:r w:rsidR="00F07B9C">
              <w:t xml:space="preserve"> </w:t>
            </w:r>
            <w:r w:rsidRPr="00C931D2">
              <w:t>к Международному Дню счастья</w:t>
            </w:r>
          </w:p>
        </w:tc>
        <w:tc>
          <w:tcPr>
            <w:tcW w:w="1276" w:type="dxa"/>
            <w:vAlign w:val="center"/>
          </w:tcPr>
          <w:p w:rsidR="00822E6E" w:rsidRPr="00C931D2" w:rsidRDefault="00822E6E" w:rsidP="00822E6E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 xml:space="preserve">Бесплатно </w:t>
            </w:r>
          </w:p>
        </w:tc>
        <w:tc>
          <w:tcPr>
            <w:tcW w:w="2409" w:type="dxa"/>
            <w:vAlign w:val="center"/>
          </w:tcPr>
          <w:p w:rsidR="00822E6E" w:rsidRPr="00C931D2" w:rsidRDefault="00822E6E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 xml:space="preserve">с </w:t>
            </w:r>
            <w:r w:rsidR="00C931D2">
              <w:rPr>
                <w:color w:val="000000"/>
                <w:lang w:eastAsia="en-US"/>
              </w:rPr>
              <w:t>0</w:t>
            </w:r>
            <w:r w:rsidRPr="00C931D2">
              <w:rPr>
                <w:color w:val="000000"/>
                <w:lang w:eastAsia="en-US"/>
              </w:rPr>
              <w:t>9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 до 18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</w:t>
            </w:r>
          </w:p>
        </w:tc>
      </w:tr>
      <w:tr w:rsidR="00822E6E" w:rsidRPr="00C931D2" w:rsidTr="000C72BD">
        <w:trPr>
          <w:trHeight w:val="692"/>
        </w:trPr>
        <w:tc>
          <w:tcPr>
            <w:tcW w:w="562" w:type="dxa"/>
            <w:vMerge/>
          </w:tcPr>
          <w:p w:rsidR="00822E6E" w:rsidRPr="00C931D2" w:rsidRDefault="00822E6E" w:rsidP="00822E6E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22E6E" w:rsidRPr="00C931D2" w:rsidRDefault="00822E6E" w:rsidP="00822E6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6E" w:rsidRPr="00C931D2" w:rsidRDefault="00822E6E" w:rsidP="00822E6E">
            <w:pPr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6E" w:rsidRPr="00C931D2" w:rsidRDefault="00822E6E" w:rsidP="00F07B9C">
            <w:pPr>
              <w:jc w:val="both"/>
            </w:pPr>
            <w:proofErr w:type="gramStart"/>
            <w:r w:rsidRPr="00C931D2">
              <w:t>Праздничная</w:t>
            </w:r>
            <w:proofErr w:type="gramEnd"/>
            <w:r w:rsidRPr="00C931D2">
              <w:t xml:space="preserve"> программа</w:t>
            </w:r>
            <w:r w:rsidR="00F07B9C">
              <w:t xml:space="preserve"> </w:t>
            </w:r>
            <w:r w:rsidRPr="00C931D2">
              <w:t>«Так точно!», посвященная Дню защитника Отечества</w:t>
            </w:r>
          </w:p>
        </w:tc>
        <w:tc>
          <w:tcPr>
            <w:tcW w:w="1276" w:type="dxa"/>
            <w:vAlign w:val="center"/>
          </w:tcPr>
          <w:p w:rsidR="00822E6E" w:rsidRPr="00C931D2" w:rsidRDefault="00822E6E" w:rsidP="00822E6E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12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vAlign w:val="center"/>
          </w:tcPr>
          <w:p w:rsidR="00822E6E" w:rsidRPr="00C931D2" w:rsidRDefault="00822E6E" w:rsidP="00C931D2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17</w:t>
            </w:r>
            <w:r w:rsidR="00C931D2">
              <w:rPr>
                <w:lang w:eastAsia="en-US"/>
              </w:rPr>
              <w:t>.</w:t>
            </w:r>
            <w:r w:rsidRPr="00C931D2">
              <w:rPr>
                <w:lang w:eastAsia="en-US"/>
              </w:rPr>
              <w:t>00</w:t>
            </w:r>
          </w:p>
        </w:tc>
      </w:tr>
      <w:tr w:rsidR="00822E6E" w:rsidRPr="00C931D2" w:rsidTr="000C72BD">
        <w:trPr>
          <w:trHeight w:val="901"/>
        </w:trPr>
        <w:tc>
          <w:tcPr>
            <w:tcW w:w="562" w:type="dxa"/>
            <w:vMerge/>
          </w:tcPr>
          <w:p w:rsidR="00822E6E" w:rsidRPr="00C931D2" w:rsidRDefault="00822E6E" w:rsidP="00822E6E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822E6E" w:rsidRPr="00C931D2" w:rsidRDefault="00822E6E" w:rsidP="00822E6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6E" w:rsidRPr="00C931D2" w:rsidRDefault="00822E6E" w:rsidP="00822E6E">
            <w:pPr>
              <w:jc w:val="center"/>
            </w:pPr>
            <w:r w:rsidRPr="00C931D2">
              <w:t>27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6E" w:rsidRPr="00C931D2" w:rsidRDefault="00822E6E" w:rsidP="00F07B9C">
            <w:pPr>
              <w:jc w:val="both"/>
            </w:pPr>
            <w:r w:rsidRPr="00C931D2">
              <w:t xml:space="preserve">Демонстрация видеоролика «Веселая история» в рамках Дня оптимиста </w:t>
            </w:r>
          </w:p>
        </w:tc>
        <w:tc>
          <w:tcPr>
            <w:tcW w:w="1276" w:type="dxa"/>
            <w:vAlign w:val="center"/>
          </w:tcPr>
          <w:p w:rsidR="00822E6E" w:rsidRPr="00C931D2" w:rsidRDefault="00822E6E" w:rsidP="00822E6E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 xml:space="preserve">Бесплатно </w:t>
            </w:r>
          </w:p>
        </w:tc>
        <w:tc>
          <w:tcPr>
            <w:tcW w:w="2409" w:type="dxa"/>
            <w:vAlign w:val="center"/>
          </w:tcPr>
          <w:p w:rsidR="00822E6E" w:rsidRPr="00C931D2" w:rsidRDefault="00822E6E" w:rsidP="00C931D2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 xml:space="preserve">с </w:t>
            </w:r>
            <w:r w:rsidR="00C931D2">
              <w:rPr>
                <w:color w:val="000000"/>
                <w:lang w:eastAsia="en-US"/>
              </w:rPr>
              <w:t>0</w:t>
            </w:r>
            <w:r w:rsidRPr="00C931D2">
              <w:rPr>
                <w:color w:val="000000"/>
                <w:lang w:eastAsia="en-US"/>
              </w:rPr>
              <w:t>9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 до 18</w:t>
            </w:r>
            <w:r w:rsidR="00C931D2">
              <w:rPr>
                <w:color w:val="000000"/>
                <w:lang w:eastAsia="en-US"/>
              </w:rPr>
              <w:t>.</w:t>
            </w:r>
            <w:r w:rsidRPr="00C931D2">
              <w:rPr>
                <w:color w:val="000000"/>
                <w:lang w:eastAsia="en-US"/>
              </w:rPr>
              <w:t>00</w:t>
            </w:r>
          </w:p>
        </w:tc>
      </w:tr>
      <w:tr w:rsidR="004A445B" w:rsidRPr="00C931D2" w:rsidTr="000C72BD">
        <w:trPr>
          <w:trHeight w:val="376"/>
        </w:trPr>
        <w:tc>
          <w:tcPr>
            <w:tcW w:w="562" w:type="dxa"/>
            <w:vMerge w:val="restart"/>
            <w:hideMark/>
          </w:tcPr>
          <w:p w:rsidR="004A445B" w:rsidRPr="00C931D2" w:rsidRDefault="004A445B" w:rsidP="004A445B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2</w:t>
            </w:r>
          </w:p>
        </w:tc>
        <w:tc>
          <w:tcPr>
            <w:tcW w:w="2132" w:type="dxa"/>
            <w:vMerge w:val="restart"/>
            <w:hideMark/>
          </w:tcPr>
          <w:p w:rsidR="004A445B" w:rsidRPr="00C931D2" w:rsidRDefault="004A445B" w:rsidP="004A445B">
            <w:pPr>
              <w:rPr>
                <w:highlight w:val="yellow"/>
                <w:lang w:eastAsia="en-US"/>
              </w:rPr>
            </w:pPr>
            <w:r w:rsidRPr="00C931D2">
              <w:rPr>
                <w:lang w:eastAsia="en-US"/>
              </w:rPr>
              <w:t>Филиал «</w:t>
            </w:r>
            <w:proofErr w:type="spellStart"/>
            <w:r w:rsidRPr="00C931D2">
              <w:rPr>
                <w:lang w:eastAsia="en-US"/>
              </w:rPr>
              <w:t>Ачимский</w:t>
            </w:r>
            <w:proofErr w:type="spellEnd"/>
            <w:r w:rsidRPr="00C931D2">
              <w:rPr>
                <w:lang w:eastAsia="en-US"/>
              </w:rPr>
              <w:t xml:space="preserve"> Дом культуры» г</w:t>
            </w:r>
            <w:proofErr w:type="gramStart"/>
            <w:r w:rsidRPr="00C931D2">
              <w:rPr>
                <w:lang w:eastAsia="en-US"/>
              </w:rPr>
              <w:t>.Е</w:t>
            </w:r>
            <w:proofErr w:type="gramEnd"/>
            <w:r w:rsidRPr="00C931D2">
              <w:rPr>
                <w:lang w:eastAsia="en-US"/>
              </w:rPr>
              <w:t>мва</w:t>
            </w:r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4A445B" w:rsidRPr="00C931D2" w:rsidRDefault="004A445B" w:rsidP="004A445B">
            <w:pPr>
              <w:jc w:val="center"/>
            </w:pPr>
            <w:r w:rsidRPr="00C931D2">
              <w:t>1 февраля</w:t>
            </w:r>
          </w:p>
        </w:tc>
        <w:tc>
          <w:tcPr>
            <w:tcW w:w="3402" w:type="dxa"/>
            <w:shd w:val="clear" w:color="auto" w:fill="auto"/>
          </w:tcPr>
          <w:p w:rsidR="004A445B" w:rsidRPr="00C931D2" w:rsidRDefault="004A445B" w:rsidP="00F07B9C">
            <w:pPr>
              <w:jc w:val="both"/>
            </w:pPr>
            <w:r w:rsidRPr="00C931D2">
              <w:t>Литературный час ко Дню разгрома советскими войсками немецко-фашистских вой</w:t>
            </w:r>
            <w:proofErr w:type="gramStart"/>
            <w:r w:rsidRPr="00C931D2">
              <w:t>ск в Ст</w:t>
            </w:r>
            <w:proofErr w:type="gramEnd"/>
            <w:r w:rsidRPr="00C931D2">
              <w:t>алинградской битве (1943г.)</w:t>
            </w:r>
          </w:p>
        </w:tc>
        <w:tc>
          <w:tcPr>
            <w:tcW w:w="1276" w:type="dxa"/>
          </w:tcPr>
          <w:p w:rsidR="004A445B" w:rsidRPr="00C931D2" w:rsidRDefault="007C4AEA" w:rsidP="004A445B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4A445B" w:rsidRPr="00C931D2" w:rsidRDefault="004A2128" w:rsidP="00C931D2">
            <w:pPr>
              <w:jc w:val="center"/>
            </w:pPr>
            <w:r w:rsidRPr="00C931D2">
              <w:t>1</w:t>
            </w:r>
            <w:r w:rsidR="004A445B" w:rsidRPr="00C931D2">
              <w:t>3</w:t>
            </w:r>
            <w:r w:rsidR="00C931D2">
              <w:t>.</w:t>
            </w:r>
            <w:r w:rsidR="004A445B" w:rsidRPr="00C931D2">
              <w:t>00</w:t>
            </w:r>
          </w:p>
        </w:tc>
      </w:tr>
      <w:tr w:rsidR="00C46999" w:rsidRPr="00C931D2" w:rsidTr="000C72BD">
        <w:trPr>
          <w:trHeight w:val="376"/>
        </w:trPr>
        <w:tc>
          <w:tcPr>
            <w:tcW w:w="562" w:type="dxa"/>
            <w:vMerge/>
          </w:tcPr>
          <w:p w:rsidR="00C46999" w:rsidRPr="00C931D2" w:rsidRDefault="00C46999" w:rsidP="004A445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4A445B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13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F07B9C">
            <w:pPr>
              <w:jc w:val="both"/>
            </w:pPr>
            <w:r w:rsidRPr="00C931D2">
              <w:t>Викторина к 250-летию со дня рождения писателя и драматурга И.А. Крылова</w:t>
            </w:r>
          </w:p>
        </w:tc>
        <w:tc>
          <w:tcPr>
            <w:tcW w:w="1276" w:type="dxa"/>
          </w:tcPr>
          <w:p w:rsidR="00C46999" w:rsidRPr="00C931D2" w:rsidRDefault="00C46999" w:rsidP="004A445B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3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76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C46999" w:rsidRPr="00C931D2" w:rsidRDefault="00C46999" w:rsidP="00C46999">
            <w:pPr>
              <w:jc w:val="center"/>
            </w:pPr>
            <w:r w:rsidRPr="00C931D2">
              <w:t>15 февраля</w:t>
            </w:r>
          </w:p>
        </w:tc>
        <w:tc>
          <w:tcPr>
            <w:tcW w:w="3402" w:type="dxa"/>
          </w:tcPr>
          <w:p w:rsidR="00C46999" w:rsidRPr="00C931D2" w:rsidRDefault="00F07B9C" w:rsidP="00F07B9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  <w:r w:rsidRPr="00C931D2">
              <w:rPr>
                <w:shd w:val="clear" w:color="auto" w:fill="FFFFFF"/>
              </w:rPr>
              <w:t xml:space="preserve">руглый стол </w:t>
            </w:r>
            <w:r w:rsidR="00C46999" w:rsidRPr="00C931D2">
              <w:rPr>
                <w:shd w:val="clear" w:color="auto" w:fill="FFFFFF"/>
              </w:rPr>
              <w:t xml:space="preserve">«30 лет вывода войск из Афганистана» 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10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16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F07B9C">
            <w:pPr>
              <w:jc w:val="both"/>
            </w:pPr>
            <w:r w:rsidRPr="00C931D2">
              <w:t>Дискотека ко Дню влюбленных «Стрелы Амура»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10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с 21</w:t>
            </w:r>
            <w:r w:rsidR="00C931D2">
              <w:t>.</w:t>
            </w:r>
            <w:r w:rsidRPr="00C931D2">
              <w:t xml:space="preserve">30 до </w:t>
            </w:r>
            <w:r w:rsidR="00C931D2">
              <w:t>0</w:t>
            </w:r>
            <w:r w:rsidRPr="00C931D2">
              <w:t>1</w:t>
            </w:r>
            <w:r w:rsidR="00C931D2">
              <w:t>.</w:t>
            </w:r>
            <w:r w:rsidRPr="00C931D2">
              <w:t>3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20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F07B9C">
            <w:pPr>
              <w:jc w:val="both"/>
            </w:pPr>
            <w:r w:rsidRPr="00C931D2">
              <w:t>Акция «Будь добрее…» ко дню доброты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C46999" w:rsidRPr="00C931D2" w:rsidRDefault="00C46999" w:rsidP="00C46999">
            <w:pPr>
              <w:jc w:val="center"/>
            </w:pPr>
            <w:r w:rsidRPr="00C931D2">
              <w:t>21 февраля</w:t>
            </w:r>
          </w:p>
        </w:tc>
        <w:tc>
          <w:tcPr>
            <w:tcW w:w="3402" w:type="dxa"/>
          </w:tcPr>
          <w:p w:rsidR="00C46999" w:rsidRPr="00C931D2" w:rsidRDefault="00C46999" w:rsidP="00F07B9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jc w:val="both"/>
            </w:pPr>
            <w:r w:rsidRPr="00C931D2">
              <w:t>Круглый стол</w:t>
            </w:r>
            <w:r w:rsidR="00F07B9C">
              <w:t xml:space="preserve"> </w:t>
            </w:r>
            <w:r w:rsidRPr="00C931D2">
              <w:rPr>
                <w:rFonts w:eastAsia="Lucida Sans Unicode"/>
                <w:kern w:val="2"/>
              </w:rPr>
              <w:t xml:space="preserve">к </w:t>
            </w:r>
            <w:r w:rsidRPr="00C931D2">
              <w:t>Международному дню родного языка.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3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F07B9C">
            <w:pPr>
              <w:jc w:val="both"/>
            </w:pPr>
            <w:r w:rsidRPr="00C931D2">
              <w:t>Концерт «Ваш защитник», посвященн</w:t>
            </w:r>
            <w:r w:rsidR="00F07B9C">
              <w:t>ый</w:t>
            </w:r>
            <w:r w:rsidRPr="00C931D2">
              <w:t xml:space="preserve"> Дню защитника Отечества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4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462"/>
        </w:trPr>
        <w:tc>
          <w:tcPr>
            <w:tcW w:w="562" w:type="dxa"/>
            <w:vMerge w:val="restart"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3.</w:t>
            </w:r>
          </w:p>
        </w:tc>
        <w:tc>
          <w:tcPr>
            <w:tcW w:w="2132" w:type="dxa"/>
            <w:vMerge w:val="restart"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Филиал «Досуговый центр»</w:t>
            </w:r>
            <w:r w:rsidR="00F07B9C">
              <w:rPr>
                <w:lang w:eastAsia="en-US"/>
              </w:rPr>
              <w:t xml:space="preserve"> </w:t>
            </w:r>
            <w:proofErr w:type="spellStart"/>
            <w:r w:rsidRPr="00C931D2">
              <w:rPr>
                <w:lang w:eastAsia="en-US"/>
              </w:rPr>
              <w:t>пгт</w:t>
            </w:r>
            <w:proofErr w:type="spellEnd"/>
            <w:r w:rsidRPr="00C931D2">
              <w:rPr>
                <w:lang w:eastAsia="en-US"/>
              </w:rPr>
              <w:t>. «Синдор»</w:t>
            </w:r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F07B9C" w:rsidP="00EE178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тературная гостиная</w:t>
            </w:r>
            <w:r w:rsidR="00C46999" w:rsidRPr="00C931D2">
              <w:rPr>
                <w:color w:val="000000" w:themeColor="text1"/>
                <w:lang w:eastAsia="en-US"/>
              </w:rPr>
              <w:t xml:space="preserve"> «Читаем вместе вслу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2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EE1787" w:rsidP="00EE1787">
            <w:pPr>
              <w:spacing w:before="100" w:beforeAutospacing="1" w:after="100" w:afterAutospacing="1" w:line="259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C931D2">
              <w:rPr>
                <w:iCs/>
                <w:color w:val="000000"/>
              </w:rPr>
              <w:t>ематическая программа</w:t>
            </w:r>
            <w:r w:rsidRPr="00C931D2">
              <w:rPr>
                <w:bCs/>
                <w:color w:val="000000"/>
              </w:rPr>
              <w:t xml:space="preserve"> </w:t>
            </w:r>
            <w:r w:rsidR="00C46999" w:rsidRPr="00C931D2">
              <w:rPr>
                <w:bCs/>
                <w:color w:val="000000"/>
              </w:rPr>
              <w:t>«Когда кипела волжская вода</w:t>
            </w:r>
            <w:r w:rsidR="00C46999" w:rsidRPr="00C931D2">
              <w:rPr>
                <w:color w:val="000000"/>
              </w:rPr>
              <w:t>…</w:t>
            </w:r>
            <w:r>
              <w:rPr>
                <w:color w:val="000000"/>
              </w:rPr>
              <w:t>»</w:t>
            </w:r>
            <w:r w:rsidR="00C46999" w:rsidRPr="00C931D2">
              <w:rPr>
                <w:color w:val="000000"/>
              </w:rPr>
              <w:t>, посвященная 75</w:t>
            </w:r>
            <w:r w:rsidR="00C46999" w:rsidRPr="00C931D2">
              <w:rPr>
                <w:bCs/>
                <w:color w:val="000000"/>
              </w:rPr>
              <w:t>-</w:t>
            </w:r>
            <w:r w:rsidR="00C46999" w:rsidRPr="00C931D2">
              <w:rPr>
                <w:color w:val="000000"/>
              </w:rPr>
              <w:t>летию Сталинградской бит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0C72BD">
            <w:pPr>
              <w:jc w:val="both"/>
              <w:rPr>
                <w:color w:val="171717"/>
              </w:rPr>
            </w:pPr>
            <w:r w:rsidRPr="00C931D2">
              <w:rPr>
                <w:color w:val="171717"/>
              </w:rPr>
              <w:t>Тематическая программа «Долгий путь», посвященная 130-летию со дня рождения русско-американского со</w:t>
            </w:r>
            <w:r w:rsidR="00EE1787">
              <w:rPr>
                <w:color w:val="171717"/>
              </w:rPr>
              <w:t xml:space="preserve">циолога и </w:t>
            </w:r>
            <w:r w:rsidRPr="00C931D2">
              <w:rPr>
                <w:color w:val="171717"/>
              </w:rPr>
              <w:t>культуролога </w:t>
            </w:r>
            <w:r w:rsidR="000C72BD">
              <w:rPr>
                <w:color w:val="171717"/>
              </w:rPr>
              <w:t xml:space="preserve"> </w:t>
            </w:r>
            <w:r w:rsidRPr="00C931D2">
              <w:rPr>
                <w:bCs/>
                <w:color w:val="171717"/>
              </w:rPr>
              <w:t>Питирима Александрови</w:t>
            </w:r>
            <w:r w:rsidR="000C72BD">
              <w:rPr>
                <w:bCs/>
                <w:color w:val="171717"/>
              </w:rPr>
              <w:t xml:space="preserve">ча </w:t>
            </w:r>
            <w:r w:rsidRPr="00C931D2">
              <w:rPr>
                <w:bCs/>
                <w:color w:val="171717"/>
              </w:rPr>
              <w:t>Сорокина</w:t>
            </w:r>
            <w:r w:rsidR="000C72BD">
              <w:rPr>
                <w:bCs/>
                <w:color w:val="171717"/>
              </w:rPr>
              <w:t xml:space="preserve"> </w:t>
            </w:r>
            <w:r w:rsidRPr="00C931D2">
              <w:rPr>
                <w:color w:val="171717"/>
              </w:rPr>
              <w:t> (1889–19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EE178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Тематическая программа «Я буду русский прославлять», посвященная Дню</w:t>
            </w:r>
            <w:r w:rsidR="00EE1787">
              <w:rPr>
                <w:color w:val="000000" w:themeColor="text1"/>
                <w:lang w:eastAsia="en-US"/>
              </w:rPr>
              <w:t xml:space="preserve"> </w:t>
            </w:r>
            <w:r w:rsidRPr="00C931D2">
              <w:rPr>
                <w:color w:val="000000" w:themeColor="text1"/>
                <w:lang w:eastAsia="en-US"/>
              </w:rPr>
              <w:t>памяти А.С. Пушк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EE1787">
            <w:pPr>
              <w:tabs>
                <w:tab w:val="left" w:pos="1470"/>
              </w:tabs>
              <w:contextualSpacing/>
              <w:jc w:val="both"/>
              <w:rPr>
                <w:color w:val="171717"/>
              </w:rPr>
            </w:pPr>
            <w:r w:rsidRPr="00C931D2">
              <w:rPr>
                <w:color w:val="171717"/>
              </w:rPr>
              <w:t xml:space="preserve">Театрализованная литературная </w:t>
            </w:r>
            <w:r w:rsidR="000C72BD">
              <w:rPr>
                <w:color w:val="171717"/>
              </w:rPr>
              <w:t xml:space="preserve"> </w:t>
            </w:r>
            <w:r w:rsidRPr="00C931D2">
              <w:rPr>
                <w:color w:val="171717"/>
              </w:rPr>
              <w:t>музыкальная программа «По басням Крылова» к 250-летию со дня рождения русского писателя, баснописца </w:t>
            </w:r>
            <w:r w:rsidRPr="00C931D2">
              <w:rPr>
                <w:bCs/>
                <w:color w:val="171717"/>
              </w:rPr>
              <w:t>Ивана Андреевича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8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EE1787">
            <w:pPr>
              <w:jc w:val="both"/>
              <w:rPr>
                <w:color w:val="171717"/>
              </w:rPr>
            </w:pPr>
            <w:proofErr w:type="gramStart"/>
            <w:r w:rsidRPr="00C931D2">
              <w:rPr>
                <w:color w:val="171717"/>
              </w:rPr>
              <w:t>Литературная</w:t>
            </w:r>
            <w:proofErr w:type="gramEnd"/>
            <w:r w:rsidRPr="00C931D2">
              <w:rPr>
                <w:color w:val="171717"/>
              </w:rPr>
              <w:t xml:space="preserve"> программа «Алые паруса», посвященная Дню всех влюблё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t>2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5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EE1787">
            <w:pPr>
              <w:jc w:val="both"/>
              <w:rPr>
                <w:color w:val="171717"/>
              </w:rPr>
            </w:pPr>
            <w:r w:rsidRPr="00C931D2">
              <w:rPr>
                <w:color w:val="171717"/>
              </w:rPr>
              <w:t>День памяти воинов-</w:t>
            </w:r>
            <w:r w:rsidRPr="00C931D2">
              <w:rPr>
                <w:color w:val="171717"/>
              </w:rPr>
              <w:lastRenderedPageBreak/>
              <w:t>интернационалистов - встреча с воинами интернационалистами поселка</w:t>
            </w:r>
            <w:r w:rsidR="00EE1787">
              <w:rPr>
                <w:color w:val="171717"/>
              </w:rPr>
              <w:t xml:space="preserve"> </w:t>
            </w:r>
            <w:r w:rsidRPr="00C931D2">
              <w:rPr>
                <w:color w:val="171717"/>
              </w:rPr>
              <w:t>(круглый стол, чаепитие, песни под гита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lastRenderedPageBreak/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2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EE178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C931D2">
              <w:rPr>
                <w:color w:val="000000"/>
              </w:rPr>
              <w:t>Конкурсная</w:t>
            </w:r>
            <w:proofErr w:type="gramEnd"/>
            <w:r w:rsidRPr="00C931D2">
              <w:rPr>
                <w:color w:val="000000"/>
              </w:rPr>
              <w:t xml:space="preserve"> семейная программа «Супер папа», посвященная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21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EE1787">
            <w:pPr>
              <w:jc w:val="both"/>
              <w:rPr>
                <w:color w:val="000000"/>
              </w:rPr>
            </w:pPr>
            <w:proofErr w:type="gramStart"/>
            <w:r w:rsidRPr="00C931D2">
              <w:rPr>
                <w:color w:val="000000"/>
              </w:rPr>
              <w:t>Игровая</w:t>
            </w:r>
            <w:proofErr w:type="gramEnd"/>
            <w:r w:rsidRPr="00C931D2">
              <w:rPr>
                <w:color w:val="000000"/>
              </w:rPr>
              <w:t xml:space="preserve"> программа для детей младшего школьного возраста «</w:t>
            </w:r>
            <w:proofErr w:type="spellStart"/>
            <w:r w:rsidRPr="00C931D2">
              <w:rPr>
                <w:color w:val="000000"/>
              </w:rPr>
              <w:t>Аты</w:t>
            </w:r>
            <w:proofErr w:type="spellEnd"/>
            <w:r w:rsidRPr="00C931D2">
              <w:rPr>
                <w:color w:val="000000"/>
              </w:rPr>
              <w:t xml:space="preserve"> – баты шли солдаты», посвященная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t>2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16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21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EE1787">
            <w:pPr>
              <w:jc w:val="both"/>
              <w:rPr>
                <w:color w:val="000000"/>
              </w:rPr>
            </w:pPr>
            <w:r w:rsidRPr="00C931D2">
              <w:rPr>
                <w:color w:val="000000"/>
              </w:rPr>
              <w:t>Выставка рисунков «Папин портре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931D2">
              <w:rPr>
                <w:color w:val="000000" w:themeColor="text1"/>
                <w:lang w:eastAsia="en-US"/>
              </w:rPr>
              <w:t>09</w:t>
            </w:r>
            <w:r w:rsidR="00C931D2">
              <w:rPr>
                <w:color w:val="000000" w:themeColor="text1"/>
                <w:lang w:eastAsia="en-US"/>
              </w:rPr>
              <w:t>.</w:t>
            </w:r>
            <w:r w:rsidRPr="00C931D2">
              <w:rPr>
                <w:color w:val="000000" w:themeColor="text1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25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rFonts w:eastAsiaTheme="minorHAnsi"/>
                <w:lang w:eastAsia="en-US"/>
              </w:rPr>
            </w:pPr>
            <w:r w:rsidRPr="00C931D2">
              <w:rPr>
                <w:rFonts w:eastAsiaTheme="minorHAnsi"/>
                <w:lang w:eastAsia="en-US"/>
              </w:rPr>
              <w:t>22</w:t>
            </w:r>
            <w:r w:rsidR="00C70D11">
              <w:rPr>
                <w:rFonts w:eastAsiaTheme="minorHAnsi"/>
                <w:lang w:eastAsia="en-US"/>
              </w:rPr>
              <w:t xml:space="preserve"> </w:t>
            </w:r>
            <w:r w:rsidRPr="00C931D2">
              <w:rPr>
                <w:rFonts w:eastAsiaTheme="minorHAnsi"/>
                <w:lang w:eastAsia="en-US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EE1787">
            <w:pPr>
              <w:jc w:val="both"/>
              <w:rPr>
                <w:color w:val="000000"/>
              </w:rPr>
            </w:pPr>
            <w:r w:rsidRPr="00C931D2">
              <w:rPr>
                <w:color w:val="000000"/>
              </w:rPr>
              <w:t>Концерт</w:t>
            </w:r>
            <w:r w:rsidR="00EE1787">
              <w:rPr>
                <w:color w:val="000000"/>
              </w:rPr>
              <w:t xml:space="preserve"> </w:t>
            </w:r>
            <w:r w:rsidRPr="00C931D2">
              <w:rPr>
                <w:color w:val="000000"/>
              </w:rPr>
              <w:t>«Спасибо вам, защитники Отечества!»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spacing w:line="276" w:lineRule="auto"/>
              <w:ind w:left="0"/>
              <w:jc w:val="center"/>
            </w:pPr>
            <w:r w:rsidRPr="00C931D2">
              <w:t>5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  <w:rPr>
                <w:rFonts w:eastAsiaTheme="minorHAnsi"/>
                <w:lang w:eastAsia="en-US"/>
              </w:rPr>
            </w:pPr>
            <w:r w:rsidRPr="00C931D2">
              <w:rPr>
                <w:rFonts w:eastAsiaTheme="minorHAnsi"/>
                <w:lang w:eastAsia="en-US"/>
              </w:rPr>
              <w:t>18</w:t>
            </w:r>
            <w:r w:rsidR="00C931D2">
              <w:rPr>
                <w:rFonts w:eastAsiaTheme="minorHAnsi"/>
                <w:lang w:eastAsia="en-US"/>
              </w:rPr>
              <w:t>.</w:t>
            </w:r>
            <w:r w:rsidRPr="00C931D2">
              <w:rPr>
                <w:rFonts w:eastAsiaTheme="minorHAnsi"/>
                <w:lang w:eastAsia="en-US"/>
              </w:rPr>
              <w:t>00</w:t>
            </w:r>
          </w:p>
        </w:tc>
      </w:tr>
      <w:tr w:rsidR="00C46999" w:rsidRPr="00C931D2" w:rsidTr="000C72BD">
        <w:trPr>
          <w:trHeight w:val="559"/>
        </w:trPr>
        <w:tc>
          <w:tcPr>
            <w:tcW w:w="562" w:type="dxa"/>
            <w:vMerge w:val="restart"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 xml:space="preserve">Филиал «Центр досуга» </w:t>
            </w:r>
            <w:proofErr w:type="gramStart"/>
            <w:r w:rsidRPr="00C931D2">
              <w:rPr>
                <w:lang w:eastAsia="en-US"/>
              </w:rPr>
              <w:t>с</w:t>
            </w:r>
            <w:proofErr w:type="gramEnd"/>
            <w:r w:rsidRPr="00C931D2">
              <w:rPr>
                <w:lang w:eastAsia="en-US"/>
              </w:rPr>
              <w:t>.</w:t>
            </w:r>
            <w:r w:rsidR="00F07B9C">
              <w:rPr>
                <w:lang w:eastAsia="en-US"/>
              </w:rPr>
              <w:t xml:space="preserve"> </w:t>
            </w:r>
            <w:r w:rsidRPr="00C931D2">
              <w:rPr>
                <w:lang w:eastAsia="en-US"/>
              </w:rPr>
              <w:t>Шошка</w:t>
            </w:r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4 февраля</w:t>
            </w:r>
          </w:p>
        </w:tc>
        <w:tc>
          <w:tcPr>
            <w:tcW w:w="3402" w:type="dxa"/>
          </w:tcPr>
          <w:p w:rsidR="00C46999" w:rsidRPr="00C931D2" w:rsidRDefault="00C46999" w:rsidP="00EE1787">
            <w:pPr>
              <w:jc w:val="both"/>
            </w:pPr>
            <w:r w:rsidRPr="00C931D2">
              <w:t>Информационная беседа «П.А. Сорокин как русский социоло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931D2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15</w:t>
            </w:r>
            <w:r w:rsidR="00C931D2">
              <w:rPr>
                <w:sz w:val="24"/>
                <w:szCs w:val="24"/>
              </w:rPr>
              <w:t>.</w:t>
            </w:r>
            <w:r w:rsidRPr="00C931D2">
              <w:rPr>
                <w:sz w:val="24"/>
                <w:szCs w:val="24"/>
              </w:rPr>
              <w:t>00</w:t>
            </w:r>
          </w:p>
        </w:tc>
      </w:tr>
      <w:tr w:rsidR="00C46999" w:rsidRPr="00C931D2" w:rsidTr="000C72BD">
        <w:trPr>
          <w:trHeight w:val="559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7</w:t>
            </w:r>
            <w:r w:rsidR="00C70D11">
              <w:rPr>
                <w:sz w:val="24"/>
                <w:szCs w:val="24"/>
              </w:rPr>
              <w:t xml:space="preserve"> </w:t>
            </w:r>
            <w:r w:rsidRPr="00C931D2">
              <w:rPr>
                <w:sz w:val="24"/>
                <w:szCs w:val="24"/>
              </w:rPr>
              <w:t>февраля</w:t>
            </w:r>
          </w:p>
        </w:tc>
        <w:tc>
          <w:tcPr>
            <w:tcW w:w="3402" w:type="dxa"/>
          </w:tcPr>
          <w:p w:rsidR="00C46999" w:rsidRPr="00C931D2" w:rsidRDefault="00C46999" w:rsidP="00EE1787">
            <w:pPr>
              <w:jc w:val="both"/>
            </w:pPr>
            <w:r w:rsidRPr="00C931D2">
              <w:t>Познавательная беседа «Наши соседи по планет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15-00</w:t>
            </w:r>
          </w:p>
        </w:tc>
      </w:tr>
      <w:tr w:rsidR="00C46999" w:rsidRPr="00C931D2" w:rsidTr="000C72BD">
        <w:trPr>
          <w:trHeight w:val="559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14 февраля</w:t>
            </w:r>
          </w:p>
        </w:tc>
        <w:tc>
          <w:tcPr>
            <w:tcW w:w="3402" w:type="dxa"/>
          </w:tcPr>
          <w:p w:rsidR="00C46999" w:rsidRPr="00C931D2" w:rsidRDefault="00C46999" w:rsidP="00EE1787">
            <w:pPr>
              <w:jc w:val="both"/>
            </w:pPr>
            <w:r w:rsidRPr="00C931D2">
              <w:t>Игровая программа «У тебя есть Валентинка, подари ей половинк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15-00</w:t>
            </w:r>
          </w:p>
        </w:tc>
      </w:tr>
      <w:tr w:rsidR="00C46999" w:rsidRPr="00C931D2" w:rsidTr="000C72BD">
        <w:trPr>
          <w:trHeight w:val="559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22 февраля</w:t>
            </w:r>
          </w:p>
        </w:tc>
        <w:tc>
          <w:tcPr>
            <w:tcW w:w="3402" w:type="dxa"/>
          </w:tcPr>
          <w:p w:rsidR="00C46999" w:rsidRPr="00C931D2" w:rsidRDefault="00C46999" w:rsidP="00EE1787">
            <w:pPr>
              <w:jc w:val="both"/>
            </w:pPr>
            <w:proofErr w:type="gramStart"/>
            <w:r w:rsidRPr="00C931D2">
              <w:t>Игровая</w:t>
            </w:r>
            <w:proofErr w:type="gramEnd"/>
            <w:r w:rsidRPr="00C931D2">
              <w:t xml:space="preserve"> программа «Вперёд, мальчишки!»</w:t>
            </w:r>
            <w:r w:rsidR="00EE1787">
              <w:t xml:space="preserve"> </w:t>
            </w:r>
            <w:r w:rsidRPr="00C931D2">
              <w:t>ко Д</w:t>
            </w:r>
            <w:r w:rsidRPr="00C931D2">
              <w:rPr>
                <w:bCs/>
              </w:rPr>
              <w:t>ню защитника Оте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99" w:rsidRPr="00C931D2" w:rsidRDefault="00C46999" w:rsidP="00C931D2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15</w:t>
            </w:r>
            <w:r w:rsidR="00C931D2">
              <w:rPr>
                <w:sz w:val="24"/>
                <w:szCs w:val="24"/>
              </w:rPr>
              <w:t>.</w:t>
            </w:r>
            <w:r w:rsidRPr="00C931D2">
              <w:rPr>
                <w:sz w:val="24"/>
                <w:szCs w:val="24"/>
              </w:rPr>
              <w:t>00</w:t>
            </w:r>
          </w:p>
        </w:tc>
      </w:tr>
      <w:tr w:rsidR="00C46999" w:rsidRPr="00C931D2" w:rsidTr="000C72BD">
        <w:trPr>
          <w:trHeight w:val="559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6999" w:rsidRPr="00C931D2" w:rsidRDefault="00C46999" w:rsidP="00C46999">
            <w:pPr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</w:tcPr>
          <w:p w:rsidR="00C46999" w:rsidRPr="00C931D2" w:rsidRDefault="00C46999" w:rsidP="00EE1787">
            <w:pPr>
              <w:jc w:val="both"/>
            </w:pPr>
            <w:r w:rsidRPr="00C931D2">
              <w:t>Вечер отдыха «Защитник Отечества – звание гордое» ко Д</w:t>
            </w:r>
            <w:r w:rsidRPr="00C931D2">
              <w:rPr>
                <w:bCs/>
              </w:rPr>
              <w:t>ню защитника Оте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999" w:rsidRPr="00C931D2" w:rsidRDefault="00C46999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</w:tcPr>
          <w:p w:rsidR="00C46999" w:rsidRPr="00C931D2" w:rsidRDefault="00C46999" w:rsidP="00C931D2">
            <w:pPr>
              <w:pStyle w:val="a6"/>
              <w:jc w:val="center"/>
              <w:rPr>
                <w:sz w:val="24"/>
                <w:szCs w:val="24"/>
              </w:rPr>
            </w:pPr>
            <w:r w:rsidRPr="00C931D2">
              <w:rPr>
                <w:sz w:val="24"/>
                <w:szCs w:val="24"/>
              </w:rPr>
              <w:t>20</w:t>
            </w:r>
            <w:r w:rsidR="00C931D2">
              <w:rPr>
                <w:sz w:val="24"/>
                <w:szCs w:val="24"/>
              </w:rPr>
              <w:t>.</w:t>
            </w:r>
            <w:r w:rsidRPr="00C931D2">
              <w:rPr>
                <w:sz w:val="24"/>
                <w:szCs w:val="24"/>
              </w:rPr>
              <w:t>00</w:t>
            </w:r>
          </w:p>
        </w:tc>
      </w:tr>
      <w:tr w:rsidR="00C46999" w:rsidRPr="00C931D2" w:rsidTr="000C72BD">
        <w:trPr>
          <w:trHeight w:val="274"/>
        </w:trPr>
        <w:tc>
          <w:tcPr>
            <w:tcW w:w="562" w:type="dxa"/>
            <w:vMerge w:val="restart"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Филиал «Сельский Дом культуры» пст.</w:t>
            </w:r>
            <w:r w:rsidR="00F07B9C">
              <w:rPr>
                <w:lang w:eastAsia="en-US"/>
              </w:rPr>
              <w:t xml:space="preserve"> </w:t>
            </w:r>
            <w:r w:rsidRPr="00C931D2">
              <w:rPr>
                <w:lang w:eastAsia="en-US"/>
              </w:rPr>
              <w:t>Тракт</w:t>
            </w:r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1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EE1787">
            <w:pPr>
              <w:jc w:val="both"/>
            </w:pPr>
            <w:r w:rsidRPr="00C931D2">
              <w:t>Информац</w:t>
            </w:r>
            <w:r w:rsidR="00EE1787">
              <w:t xml:space="preserve">ионная программа «Чтение сказок </w:t>
            </w:r>
            <w:r w:rsidRPr="00C931D2">
              <w:t>А.С. </w:t>
            </w:r>
            <w:r w:rsidR="00EE1787">
              <w:t xml:space="preserve"> </w:t>
            </w:r>
            <w:r w:rsidRPr="00C931D2">
              <w:t>Пушкина» к Всемирному дню чтения вслух и Дню памяти</w:t>
            </w:r>
            <w:r w:rsidR="00EE1787">
              <w:t xml:space="preserve"> </w:t>
            </w:r>
            <w:r w:rsidRPr="00C931D2">
              <w:rPr>
                <w:bCs/>
              </w:rPr>
              <w:t>А</w:t>
            </w:r>
            <w:r w:rsidR="00EE1787">
              <w:rPr>
                <w:bCs/>
              </w:rPr>
              <w:t>.</w:t>
            </w:r>
            <w:r w:rsidRPr="00C931D2">
              <w:rPr>
                <w:bCs/>
              </w:rPr>
              <w:t xml:space="preserve"> С</w:t>
            </w:r>
            <w:r w:rsidR="00EE1787">
              <w:rPr>
                <w:bCs/>
              </w:rPr>
              <w:t>.</w:t>
            </w:r>
            <w:r w:rsidRPr="00C931D2">
              <w:rPr>
                <w:bCs/>
              </w:rPr>
              <w:t xml:space="preserve"> Пушкина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577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10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EE1787">
            <w:pPr>
              <w:jc w:val="both"/>
            </w:pPr>
            <w:r w:rsidRPr="00C931D2">
              <w:t>Спортивное соревнование «Лыжня России – 2019»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0</w:t>
            </w:r>
            <w:r w:rsidR="00C931D2">
              <w:t>.</w:t>
            </w:r>
            <w:r w:rsidRPr="00C931D2">
              <w:t>30</w:t>
            </w:r>
          </w:p>
        </w:tc>
      </w:tr>
      <w:tr w:rsidR="00C46999" w:rsidRPr="00C931D2" w:rsidTr="000C72BD">
        <w:trPr>
          <w:trHeight w:val="57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14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EE1787">
            <w:pPr>
              <w:tabs>
                <w:tab w:val="left" w:pos="240"/>
              </w:tabs>
              <w:jc w:val="both"/>
            </w:pPr>
            <w:r w:rsidRPr="00C931D2">
              <w:t xml:space="preserve">Развлекательная игра «Любви все возрасты покорны», посвященная Дню Святого Валентина 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57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15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EE1787">
            <w:pPr>
              <w:jc w:val="both"/>
            </w:pPr>
            <w:r w:rsidRPr="00C931D2">
              <w:t>Информационная беседа «Вывод войск из Афганистана» к 30-летию вывода советских войск из Афганистана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57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17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EE1787">
            <w:pPr>
              <w:jc w:val="both"/>
            </w:pPr>
            <w:r w:rsidRPr="00C931D2">
              <w:rPr>
                <w:bCs/>
              </w:rPr>
              <w:t>Информационная беседа «Познакомимся с</w:t>
            </w:r>
            <w:r w:rsidRPr="00C931D2">
              <w:t xml:space="preserve"> Конституцией Республики Коми» к</w:t>
            </w:r>
            <w:r w:rsidRPr="00C931D2">
              <w:rPr>
                <w:bCs/>
              </w:rPr>
              <w:t xml:space="preserve"> 25-летию </w:t>
            </w:r>
            <w:r w:rsidRPr="00C931D2">
              <w:t xml:space="preserve">со дня принятия Конституции </w:t>
            </w:r>
            <w:r w:rsidRPr="00C931D2">
              <w:lastRenderedPageBreak/>
              <w:t>Республики Коми.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lastRenderedPageBreak/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57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20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EE1787">
            <w:pPr>
              <w:tabs>
                <w:tab w:val="left" w:pos="240"/>
              </w:tabs>
              <w:jc w:val="both"/>
            </w:pPr>
            <w:r w:rsidRPr="00C931D2">
              <w:t>Информационная игра «Знаю ПДД»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577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0C72BD">
            <w:pPr>
              <w:tabs>
                <w:tab w:val="left" w:pos="240"/>
              </w:tabs>
              <w:jc w:val="both"/>
            </w:pPr>
            <w:r w:rsidRPr="00C931D2">
              <w:t>Концерт «Праздничный парад для мужчин», посвященный Д</w:t>
            </w:r>
            <w:r w:rsidRPr="00C931D2">
              <w:rPr>
                <w:bCs/>
                <w:bdr w:val="none" w:sz="0" w:space="0" w:color="auto" w:frame="1"/>
              </w:rPr>
              <w:t>ню защитника Отечества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5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577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25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0C72BD">
            <w:pPr>
              <w:tabs>
                <w:tab w:val="left" w:pos="240"/>
              </w:tabs>
              <w:jc w:val="both"/>
            </w:pPr>
            <w:r w:rsidRPr="00C931D2">
              <w:t>Экологическая акция по развешиванию листовок «Сохраняем чистоту»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1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259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27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0C72BD">
            <w:pPr>
              <w:tabs>
                <w:tab w:val="left" w:pos="240"/>
              </w:tabs>
              <w:jc w:val="both"/>
            </w:pPr>
            <w:proofErr w:type="spellStart"/>
            <w:r w:rsidRPr="00C931D2">
              <w:t>Квест-игра</w:t>
            </w:r>
            <w:proofErr w:type="spellEnd"/>
            <w:r w:rsidRPr="00C931D2">
              <w:t xml:space="preserve"> «В поисках клада»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425"/>
        </w:trPr>
        <w:tc>
          <w:tcPr>
            <w:tcW w:w="562" w:type="dxa"/>
            <w:vMerge w:val="restart"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Филиал «Сельский Дом культуры» с.</w:t>
            </w:r>
            <w:r w:rsidR="00F07B9C">
              <w:rPr>
                <w:lang w:eastAsia="en-US"/>
              </w:rPr>
              <w:t xml:space="preserve"> </w:t>
            </w:r>
            <w:proofErr w:type="gramStart"/>
            <w:r w:rsidRPr="00C931D2">
              <w:rPr>
                <w:lang w:eastAsia="en-US"/>
              </w:rPr>
              <w:t>Турья</w:t>
            </w:r>
            <w:proofErr w:type="gramEnd"/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jc w:val="both"/>
            </w:pPr>
            <w:r>
              <w:t>В</w:t>
            </w:r>
            <w:r w:rsidRPr="00C931D2">
              <w:t xml:space="preserve">ыставка </w:t>
            </w:r>
            <w:r w:rsidR="00C46999" w:rsidRPr="00C931D2">
              <w:t>«Жиз</w:t>
            </w:r>
            <w:r>
              <w:t>нь и творчество  П.А. Сорокина»;</w:t>
            </w:r>
          </w:p>
          <w:p w:rsidR="00C46999" w:rsidRPr="00C931D2" w:rsidRDefault="00C46999" w:rsidP="000C72BD">
            <w:pPr>
              <w:jc w:val="both"/>
            </w:pPr>
            <w:r w:rsidRPr="00C931D2">
              <w:t>возложение цветов к памятнику П.А. Сорокина;</w:t>
            </w:r>
          </w:p>
          <w:p w:rsidR="00C46999" w:rsidRPr="00C931D2" w:rsidRDefault="000C72BD" w:rsidP="000C72BD">
            <w:pPr>
              <w:jc w:val="both"/>
            </w:pPr>
            <w:r>
              <w:t>к</w:t>
            </w:r>
            <w:r w:rsidRPr="00C931D2">
              <w:t xml:space="preserve">онцерт </w:t>
            </w:r>
            <w:r w:rsidRPr="00C931D2">
              <w:rPr>
                <w:color w:val="333333"/>
                <w:kern w:val="36"/>
              </w:rPr>
              <w:t>н</w:t>
            </w:r>
            <w:r w:rsidRPr="00C931D2">
              <w:t>ародного самодеятельного фольклорного коллектива «</w:t>
            </w:r>
            <w:proofErr w:type="spellStart"/>
            <w:r w:rsidRPr="00C931D2">
              <w:t>ЙöлöгаШы</w:t>
            </w:r>
            <w:proofErr w:type="spellEnd"/>
            <w:r w:rsidRPr="00C931D2">
              <w:t xml:space="preserve">» </w:t>
            </w:r>
            <w:r>
              <w:t>«По ступенькам памяти»</w:t>
            </w:r>
            <w:r w:rsidR="00C46999" w:rsidRPr="00C931D2">
              <w:t>, посвященн</w:t>
            </w:r>
            <w:r>
              <w:t xml:space="preserve">ый 130-летию со Дня рождения </w:t>
            </w:r>
            <w:r w:rsidR="00C46999" w:rsidRPr="00C931D2">
              <w:t>П.А. Сорокина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12 – 15</w:t>
            </w:r>
            <w:r w:rsidR="000C72BD">
              <w:t xml:space="preserve"> </w:t>
            </w:r>
            <w:r w:rsidRPr="00C931D2"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0C72BD">
            <w:pPr>
              <w:jc w:val="both"/>
              <w:rPr>
                <w:color w:val="000000"/>
                <w:shd w:val="clear" w:color="auto" w:fill="FFFFFF"/>
              </w:rPr>
            </w:pPr>
            <w:r w:rsidRPr="00C931D2">
              <w:rPr>
                <w:color w:val="000000"/>
                <w:shd w:val="clear" w:color="auto" w:fill="FFFFFF"/>
              </w:rPr>
              <w:t>Работа стенда «30 лет назад» к 30-летию вывода Советских войск из Афганистана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в течение рабочего дня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15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0C72BD">
            <w:pPr>
              <w:jc w:val="both"/>
              <w:rPr>
                <w:color w:val="000000"/>
                <w:shd w:val="clear" w:color="auto" w:fill="FFFFFF"/>
              </w:rPr>
            </w:pPr>
            <w:r w:rsidRPr="00C931D2">
              <w:rPr>
                <w:color w:val="000000"/>
                <w:shd w:val="clear" w:color="auto" w:fill="FFFFFF"/>
              </w:rPr>
              <w:t>Беседа «30 лет назад» к 30-летию вывода Советских войск из Афганистана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17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И</w:t>
            </w:r>
            <w:r w:rsidRPr="00C931D2">
              <w:rPr>
                <w:color w:val="000000"/>
                <w:shd w:val="clear" w:color="auto" w:fill="FFFFFF"/>
              </w:rPr>
              <w:t>гровая</w:t>
            </w:r>
            <w:proofErr w:type="gramEnd"/>
            <w:r w:rsidRPr="00C931D2">
              <w:rPr>
                <w:color w:val="000000"/>
                <w:shd w:val="clear" w:color="auto" w:fill="FFFFFF"/>
              </w:rPr>
              <w:t xml:space="preserve"> программа </w:t>
            </w:r>
            <w:r w:rsidR="00C46999" w:rsidRPr="00C931D2">
              <w:rPr>
                <w:color w:val="000000"/>
                <w:shd w:val="clear" w:color="auto" w:fill="FFFFFF"/>
              </w:rPr>
              <w:t xml:space="preserve">«В сугробах радости и смеха» 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1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21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jc w:val="both"/>
            </w:pPr>
            <w:r>
              <w:t>М</w:t>
            </w:r>
            <w:r w:rsidRPr="00C931D2">
              <w:t xml:space="preserve">узыкальный час коми песен </w:t>
            </w:r>
            <w:r w:rsidR="00C46999" w:rsidRPr="00C931D2">
              <w:t xml:space="preserve">«Чужан </w:t>
            </w:r>
            <w:proofErr w:type="spellStart"/>
            <w:r w:rsidR="00C46999" w:rsidRPr="00C931D2">
              <w:t>кыв</w:t>
            </w:r>
            <w:proofErr w:type="spellEnd"/>
            <w:r>
              <w:t xml:space="preserve"> </w:t>
            </w:r>
            <w:proofErr w:type="spellStart"/>
            <w:r w:rsidR="00C46999" w:rsidRPr="00C931D2">
              <w:t>миянлысь</w:t>
            </w:r>
            <w:proofErr w:type="spellEnd"/>
            <w:r>
              <w:t xml:space="preserve"> </w:t>
            </w:r>
            <w:proofErr w:type="spellStart"/>
            <w:r w:rsidR="00C46999" w:rsidRPr="00C931D2">
              <w:t>некод</w:t>
            </w:r>
            <w:proofErr w:type="spellEnd"/>
            <w:r>
              <w:t xml:space="preserve"> </w:t>
            </w:r>
            <w:proofErr w:type="spellStart"/>
            <w:proofErr w:type="gramStart"/>
            <w:r w:rsidR="00C46999" w:rsidRPr="00C931D2">
              <w:t>оз</w:t>
            </w:r>
            <w:proofErr w:type="spellEnd"/>
            <w:proofErr w:type="gramEnd"/>
            <w:r>
              <w:t xml:space="preserve"> </w:t>
            </w:r>
            <w:proofErr w:type="spellStart"/>
            <w:r w:rsidR="00C46999" w:rsidRPr="00C931D2">
              <w:t>мырдйы</w:t>
            </w:r>
            <w:proofErr w:type="spellEnd"/>
            <w:r w:rsidR="00C46999" w:rsidRPr="00C931D2">
              <w:t>» (</w:t>
            </w:r>
            <w:r>
              <w:t>«</w:t>
            </w:r>
            <w:r w:rsidR="00C46999" w:rsidRPr="00C931D2">
              <w:t>Наш родной язык никто у нас не отнимет</w:t>
            </w:r>
            <w:r>
              <w:t>»</w:t>
            </w:r>
            <w:r w:rsidR="00C46999" w:rsidRPr="00C931D2">
              <w:t>) к Международному дню родного языка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3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22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jc w:val="both"/>
            </w:pPr>
            <w:r>
              <w:t>К</w:t>
            </w:r>
            <w:r w:rsidRPr="00C931D2">
              <w:t>онкурсн</w:t>
            </w:r>
            <w:r>
              <w:t>о</w:t>
            </w:r>
            <w:r w:rsidRPr="00C931D2">
              <w:t xml:space="preserve"> игровая программа </w:t>
            </w:r>
            <w:r w:rsidR="00C46999" w:rsidRPr="00C931D2">
              <w:t>«Я ведь парень - воин бравый» ко Д</w:t>
            </w:r>
            <w:r w:rsidR="00C46999" w:rsidRPr="00C931D2">
              <w:rPr>
                <w:bCs/>
              </w:rPr>
              <w:t>ню защитника Отечества</w:t>
            </w:r>
            <w:r>
              <w:rPr>
                <w:bCs/>
              </w:rPr>
              <w:t xml:space="preserve"> </w:t>
            </w:r>
            <w:r w:rsidR="00C46999" w:rsidRPr="00C931D2">
              <w:t>(совместно с библиотекой)</w:t>
            </w:r>
          </w:p>
        </w:tc>
        <w:tc>
          <w:tcPr>
            <w:tcW w:w="1276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3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 w:val="restart"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Филиал «Сельский Дом культуры» п.</w:t>
            </w:r>
            <w:r w:rsidR="00F07B9C">
              <w:rPr>
                <w:lang w:eastAsia="en-US"/>
              </w:rPr>
              <w:t xml:space="preserve"> </w:t>
            </w:r>
            <w:r w:rsidRPr="00C931D2">
              <w:rPr>
                <w:lang w:eastAsia="en-US"/>
              </w:rPr>
              <w:t>Мещура</w:t>
            </w:r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57"/>
              <w:jc w:val="both"/>
            </w:pPr>
            <w:r>
              <w:t>Б</w:t>
            </w:r>
            <w:r w:rsidRPr="00C931D2">
              <w:t xml:space="preserve">еседа </w:t>
            </w:r>
            <w:r w:rsidR="00C46999" w:rsidRPr="00C931D2">
              <w:t xml:space="preserve">«Ты выстоял, великий Сталинград» ко Дню воинской славы России - День разгрома советскими войсками </w:t>
            </w:r>
            <w:proofErr w:type="spellStart"/>
            <w:r w:rsidR="00C46999" w:rsidRPr="00C931D2">
              <w:t>немецко</w:t>
            </w:r>
            <w:proofErr w:type="spellEnd"/>
            <w:r w:rsidR="00C46999" w:rsidRPr="00C931D2">
              <w:t>–фашистских вой</w:t>
            </w:r>
            <w:proofErr w:type="gramStart"/>
            <w:r w:rsidR="00C46999" w:rsidRPr="00C931D2">
              <w:t>ск в Ст</w:t>
            </w:r>
            <w:proofErr w:type="gramEnd"/>
            <w:r w:rsidR="00C46999" w:rsidRPr="00C931D2">
              <w:t>алинград</w:t>
            </w:r>
            <w:r>
              <w:t>ской битве</w:t>
            </w:r>
            <w:r w:rsidR="00C46999" w:rsidRPr="00C931D2">
              <w:t>(1943 г.)</w:t>
            </w:r>
            <w:r>
              <w:t xml:space="preserve"> 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8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57"/>
              <w:jc w:val="both"/>
            </w:pPr>
            <w:r>
              <w:t>Б</w:t>
            </w:r>
            <w:r w:rsidRPr="00C931D2">
              <w:t xml:space="preserve">еседа </w:t>
            </w:r>
            <w:r w:rsidR="00C46999" w:rsidRPr="00C931D2">
              <w:t xml:space="preserve">«Маленькие герои большой войны» ко </w:t>
            </w:r>
            <w:r w:rsidR="00C46999" w:rsidRPr="00C931D2">
              <w:rPr>
                <w:highlight w:val="white"/>
              </w:rPr>
              <w:t>Дню памяти юного героя-антифашиста.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1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1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57"/>
              <w:jc w:val="both"/>
            </w:pPr>
            <w:r>
              <w:t>Э</w:t>
            </w:r>
            <w:r w:rsidRPr="00C931D2">
              <w:t xml:space="preserve">кологическая игра </w:t>
            </w:r>
            <w:r w:rsidR="00C46999" w:rsidRPr="00C931D2">
              <w:t xml:space="preserve">«Кто в лесу живет, что </w:t>
            </w:r>
            <w:r>
              <w:t xml:space="preserve">в лесу растет» </w:t>
            </w:r>
            <w:r w:rsidR="00C46999" w:rsidRPr="00C931D2">
              <w:t xml:space="preserve"> по произведениям В. Бианки 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15</w:t>
            </w:r>
            <w:r w:rsidR="00C70D11">
              <w:t xml:space="preserve"> </w:t>
            </w:r>
            <w:r w:rsidRPr="00C931D2"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0C72BD" w:rsidP="000C72BD">
            <w:pPr>
              <w:pStyle w:val="a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C931D2">
              <w:rPr>
                <w:sz w:val="24"/>
                <w:szCs w:val="24"/>
              </w:rPr>
              <w:t>ознавательная</w:t>
            </w:r>
            <w:proofErr w:type="gramEnd"/>
            <w:r w:rsidRPr="00C931D2">
              <w:rPr>
                <w:sz w:val="24"/>
                <w:szCs w:val="24"/>
              </w:rPr>
              <w:t xml:space="preserve"> программа </w:t>
            </w:r>
            <w:r w:rsidR="00C46999" w:rsidRPr="00C931D2">
              <w:rPr>
                <w:sz w:val="24"/>
                <w:szCs w:val="24"/>
              </w:rPr>
              <w:lastRenderedPageBreak/>
              <w:t>«Далекий Афганистан», посвященная 30-летию вывода войск из Афганистана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lastRenderedPageBreak/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17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A07E1D" w:rsidP="00A07E1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57"/>
              <w:jc w:val="both"/>
            </w:pPr>
            <w:r>
              <w:t>Ч</w:t>
            </w:r>
            <w:r w:rsidRPr="00C931D2">
              <w:t xml:space="preserve">ас общения </w:t>
            </w:r>
            <w:r w:rsidR="00C46999" w:rsidRPr="00C931D2">
              <w:t xml:space="preserve">«Жизнь прекрасна! Не потрать её напрасно!» 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8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21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A07E1D" w:rsidP="00A07E1D">
            <w:pPr>
              <w:jc w:val="both"/>
            </w:pPr>
            <w:r>
              <w:t>И</w:t>
            </w:r>
            <w:r w:rsidRPr="00C931D2">
              <w:t>гровая программа</w:t>
            </w:r>
            <w:r>
              <w:t xml:space="preserve"> </w:t>
            </w:r>
            <w:r w:rsidR="00C46999" w:rsidRPr="00C931D2">
              <w:t>«Грамотейка» к Международному дню родного языка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1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A07E1D" w:rsidP="00A07E1D">
            <w:pPr>
              <w:jc w:val="both"/>
            </w:pPr>
            <w:proofErr w:type="gramStart"/>
            <w:r>
              <w:t>И</w:t>
            </w:r>
            <w:r w:rsidRPr="00C931D2">
              <w:t>гровая</w:t>
            </w:r>
            <w:proofErr w:type="gramEnd"/>
            <w:r w:rsidRPr="00C931D2">
              <w:t xml:space="preserve"> программа </w:t>
            </w:r>
            <w:r w:rsidR="00C46999" w:rsidRPr="00C931D2">
              <w:t>«Святое дело – Родине слу</w:t>
            </w:r>
            <w:r>
              <w:t xml:space="preserve">жить» </w:t>
            </w:r>
            <w:r w:rsidR="00C46999" w:rsidRPr="00C931D2">
              <w:t>ко Дню защитников Отечества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pStyle w:val="31"/>
              <w:ind w:left="0"/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A07E1D" w:rsidP="00A07E1D">
            <w:pPr>
              <w:jc w:val="both"/>
            </w:pPr>
            <w:r>
              <w:t>Р</w:t>
            </w:r>
            <w:r w:rsidRPr="00C931D2">
              <w:t xml:space="preserve">азвлекательная программа </w:t>
            </w:r>
            <w:r>
              <w:t xml:space="preserve">«Из жизни солдата» </w:t>
            </w:r>
            <w:r w:rsidR="00C46999" w:rsidRPr="00C931D2">
              <w:t>ко Дню защитников Отечества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pStyle w:val="31"/>
              <w:ind w:left="0"/>
              <w:jc w:val="center"/>
            </w:pPr>
            <w:r w:rsidRPr="00C931D2">
              <w:t>19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 w:val="restart"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Филиал «Сельский Дом культуры» п.</w:t>
            </w:r>
            <w:r w:rsidR="00F07B9C">
              <w:rPr>
                <w:lang w:eastAsia="en-US"/>
              </w:rPr>
              <w:t xml:space="preserve"> </w:t>
            </w:r>
            <w:proofErr w:type="spellStart"/>
            <w:r w:rsidRPr="00C931D2">
              <w:rPr>
                <w:lang w:eastAsia="en-US"/>
              </w:rPr>
              <w:t>Иоссер</w:t>
            </w:r>
            <w:proofErr w:type="spellEnd"/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46999">
            <w:pPr>
              <w:tabs>
                <w:tab w:val="left" w:pos="1141"/>
              </w:tabs>
              <w:snapToGrid w:val="0"/>
              <w:jc w:val="center"/>
            </w:pPr>
            <w:r w:rsidRPr="00C931D2">
              <w:t>8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6999" w:rsidRPr="00C931D2" w:rsidRDefault="00E030AE" w:rsidP="00E030AE">
            <w:pPr>
              <w:tabs>
                <w:tab w:val="left" w:pos="1141"/>
              </w:tabs>
              <w:snapToGrid w:val="0"/>
              <w:jc w:val="both"/>
            </w:pPr>
            <w:r w:rsidRPr="00C931D2">
              <w:t>Тематический вечер «Огонек памяти»</w:t>
            </w:r>
            <w:r>
              <w:t xml:space="preserve"> к</w:t>
            </w:r>
            <w:r w:rsidR="00C46999" w:rsidRPr="00C931D2">
              <w:t xml:space="preserve">о </w:t>
            </w:r>
            <w:r>
              <w:t>Д</w:t>
            </w:r>
            <w:r w:rsidR="00C46999" w:rsidRPr="00C931D2">
              <w:t xml:space="preserve">ню памяти юного героя-антифашис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999" w:rsidRPr="00C931D2" w:rsidRDefault="00C46999" w:rsidP="00C46999">
            <w:pPr>
              <w:pStyle w:val="310"/>
              <w:ind w:left="0"/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931D2">
            <w:pPr>
              <w:tabs>
                <w:tab w:val="left" w:pos="1141"/>
              </w:tabs>
              <w:snapToGrid w:val="0"/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46999">
            <w:pPr>
              <w:tabs>
                <w:tab w:val="left" w:pos="1141"/>
              </w:tabs>
              <w:snapToGrid w:val="0"/>
              <w:jc w:val="center"/>
            </w:pPr>
            <w:r w:rsidRPr="00C931D2">
              <w:t>14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6999" w:rsidRPr="00C931D2" w:rsidRDefault="00E030AE" w:rsidP="00E030AE">
            <w:pPr>
              <w:tabs>
                <w:tab w:val="left" w:pos="1141"/>
              </w:tabs>
              <w:snapToGrid w:val="0"/>
              <w:jc w:val="both"/>
            </w:pPr>
            <w:r w:rsidRPr="00C931D2">
              <w:t>Тематический вечер «Эхо афганской войны»</w:t>
            </w:r>
            <w:r>
              <w:t xml:space="preserve"> к</w:t>
            </w:r>
            <w:r w:rsidR="00C46999" w:rsidRPr="00C931D2">
              <w:t xml:space="preserve"> 30-й годовщине вывода советских войск из Афганиста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931D2">
            <w:pPr>
              <w:tabs>
                <w:tab w:val="left" w:pos="1141"/>
              </w:tabs>
              <w:snapToGrid w:val="0"/>
              <w:jc w:val="center"/>
            </w:pPr>
            <w:r w:rsidRPr="00C931D2">
              <w:t>17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46999">
            <w:pPr>
              <w:tabs>
                <w:tab w:val="left" w:pos="1141"/>
              </w:tabs>
              <w:snapToGrid w:val="0"/>
              <w:jc w:val="center"/>
            </w:pPr>
            <w:r w:rsidRPr="00C931D2">
              <w:t>15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6999" w:rsidRPr="00C931D2" w:rsidRDefault="0054137A" w:rsidP="0054137A">
            <w:pPr>
              <w:tabs>
                <w:tab w:val="left" w:pos="1141"/>
              </w:tabs>
              <w:snapToGrid w:val="0"/>
              <w:jc w:val="both"/>
            </w:pPr>
            <w:r w:rsidRPr="00C931D2">
              <w:t>Тематический вечер «Первый астрофизик во Вселенной»</w:t>
            </w:r>
            <w:r>
              <w:t xml:space="preserve"> к</w:t>
            </w:r>
            <w:r w:rsidR="00C46999" w:rsidRPr="00C931D2">
              <w:t xml:space="preserve"> 455-летию со дня рождения Галилео Галиле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931D2">
            <w:pPr>
              <w:tabs>
                <w:tab w:val="left" w:pos="1141"/>
              </w:tabs>
              <w:snapToGrid w:val="0"/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46999">
            <w:pPr>
              <w:tabs>
                <w:tab w:val="left" w:pos="1141"/>
              </w:tabs>
              <w:snapToGrid w:val="0"/>
              <w:jc w:val="center"/>
            </w:pPr>
            <w:r w:rsidRPr="00C931D2">
              <w:t>17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6999" w:rsidRPr="00C931D2" w:rsidRDefault="0054137A" w:rsidP="0054137A">
            <w:pPr>
              <w:tabs>
                <w:tab w:val="left" w:pos="1141"/>
              </w:tabs>
              <w:snapToGrid w:val="0"/>
              <w:jc w:val="both"/>
            </w:pPr>
            <w:r w:rsidRPr="00C931D2">
              <w:t>Беседа «Моя Республика»</w:t>
            </w:r>
            <w:r>
              <w:t xml:space="preserve"> к</w:t>
            </w:r>
            <w:r w:rsidR="00C46999" w:rsidRPr="00C931D2">
              <w:t xml:space="preserve"> 25-летию со дня принятия Конституции Республики Ко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931D2">
            <w:pPr>
              <w:tabs>
                <w:tab w:val="left" w:pos="1141"/>
              </w:tabs>
              <w:snapToGrid w:val="0"/>
              <w:jc w:val="center"/>
            </w:pPr>
            <w:r w:rsidRPr="00C931D2">
              <w:t>17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46999">
            <w:pPr>
              <w:tabs>
                <w:tab w:val="left" w:pos="1141"/>
              </w:tabs>
              <w:snapToGrid w:val="0"/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999" w:rsidRPr="00C931D2" w:rsidRDefault="00C46999" w:rsidP="0054137A">
            <w:pPr>
              <w:jc w:val="both"/>
            </w:pPr>
            <w:r w:rsidRPr="00C931D2">
              <w:t>Праздничный концерт ко Дню защитника Отечества «С чего начинается 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999" w:rsidRPr="00C931D2" w:rsidRDefault="00C46999" w:rsidP="00C46999">
            <w:pPr>
              <w:pStyle w:val="310"/>
              <w:ind w:left="0"/>
              <w:jc w:val="center"/>
            </w:pPr>
            <w:r w:rsidRPr="00C931D2"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931D2">
            <w:pPr>
              <w:tabs>
                <w:tab w:val="left" w:pos="1141"/>
              </w:tabs>
              <w:snapToGrid w:val="0"/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46999">
            <w:pPr>
              <w:tabs>
                <w:tab w:val="left" w:pos="1141"/>
              </w:tabs>
              <w:snapToGrid w:val="0"/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999" w:rsidRPr="00C931D2" w:rsidRDefault="00C46999" w:rsidP="0054137A">
            <w:pPr>
              <w:jc w:val="both"/>
            </w:pPr>
            <w:r w:rsidRPr="00C931D2">
              <w:t>Праздничная дискотека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999" w:rsidRPr="00C931D2" w:rsidRDefault="00C46999" w:rsidP="00C46999">
            <w:pPr>
              <w:pStyle w:val="310"/>
              <w:ind w:left="0"/>
              <w:jc w:val="center"/>
            </w:pPr>
            <w:r w:rsidRPr="00C931D2">
              <w:t>2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6999" w:rsidRPr="00C931D2" w:rsidRDefault="00C46999" w:rsidP="00C931D2">
            <w:pPr>
              <w:tabs>
                <w:tab w:val="left" w:pos="1141"/>
              </w:tabs>
              <w:snapToGrid w:val="0"/>
              <w:jc w:val="center"/>
            </w:pPr>
            <w:r w:rsidRPr="00C931D2">
              <w:t>21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 w:val="restart"/>
            <w:hideMark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  <w:hideMark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Филиал «Сельский клуб» п.</w:t>
            </w:r>
            <w:r w:rsidR="00F07B9C">
              <w:rPr>
                <w:lang w:eastAsia="en-US"/>
              </w:rPr>
              <w:t xml:space="preserve"> </w:t>
            </w:r>
            <w:r w:rsidRPr="00C931D2">
              <w:rPr>
                <w:lang w:eastAsia="en-US"/>
              </w:rPr>
              <w:t>Ляли</w:t>
            </w:r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2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54137A">
            <w:pPr>
              <w:jc w:val="both"/>
            </w:pPr>
            <w:r w:rsidRPr="00C931D2">
              <w:t xml:space="preserve">Час истории «Мамаев курган </w:t>
            </w:r>
            <w:proofErr w:type="gramStart"/>
            <w:r w:rsidRPr="00C931D2">
              <w:t>–г</w:t>
            </w:r>
            <w:proofErr w:type="gramEnd"/>
            <w:r w:rsidRPr="00C931D2">
              <w:t>ордая память истории» ко Дню воинской славы России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3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54137A">
            <w:pPr>
              <w:jc w:val="both"/>
            </w:pPr>
            <w:proofErr w:type="gramStart"/>
            <w:r w:rsidRPr="00C931D2">
              <w:t>Познавательная</w:t>
            </w:r>
            <w:proofErr w:type="gramEnd"/>
            <w:r w:rsidRPr="00C931D2">
              <w:t xml:space="preserve"> программа «Важно говорить правильно»,</w:t>
            </w:r>
            <w:r w:rsidR="0054137A">
              <w:t xml:space="preserve"> </w:t>
            </w:r>
            <w:r w:rsidRPr="00C931D2">
              <w:t>посвященная Дню</w:t>
            </w:r>
            <w:r w:rsidR="0054137A">
              <w:t xml:space="preserve"> </w:t>
            </w:r>
            <w:r w:rsidRPr="00C931D2">
              <w:t>борьбы с ненормативной лексикой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8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DE5112">
            <w:pPr>
              <w:jc w:val="both"/>
              <w:rPr>
                <w:color w:val="000000"/>
                <w:shd w:val="clear" w:color="auto" w:fill="F7F7F7"/>
              </w:rPr>
            </w:pPr>
            <w:r w:rsidRPr="00C931D2">
              <w:t xml:space="preserve">Час истории </w:t>
            </w:r>
            <w:r w:rsidRPr="00C931D2">
              <w:rPr>
                <w:spacing w:val="2"/>
              </w:rPr>
              <w:t>«Ребята из прошлого»</w:t>
            </w:r>
            <w:r w:rsidRPr="00C931D2">
              <w:t xml:space="preserve"> (о сверстниках в Великой Отечественной войне) 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  <w:rPr>
                <w:color w:val="000000"/>
                <w:shd w:val="clear" w:color="auto" w:fill="F7F7F7"/>
              </w:rPr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  <w:rPr>
                <w:color w:val="000000"/>
                <w:shd w:val="clear" w:color="auto" w:fill="F7F7F7"/>
              </w:rPr>
            </w:pPr>
            <w:r w:rsidRPr="00C931D2">
              <w:t>10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DE5112">
            <w:pPr>
              <w:jc w:val="both"/>
              <w:rPr>
                <w:color w:val="000000"/>
                <w:shd w:val="clear" w:color="auto" w:fill="F7F7F7"/>
              </w:rPr>
            </w:pPr>
            <w:proofErr w:type="gramStart"/>
            <w:r w:rsidRPr="00C931D2">
              <w:t>Фольклорная</w:t>
            </w:r>
            <w:proofErr w:type="gramEnd"/>
            <w:r w:rsidRPr="00C931D2">
              <w:t xml:space="preserve"> программа «День Домового»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  <w:rPr>
                <w:color w:val="000000"/>
                <w:shd w:val="clear" w:color="auto" w:fill="F7F7F7"/>
              </w:rPr>
            </w:pPr>
            <w:r w:rsidRPr="00C931D2">
              <w:t>14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  <w:rPr>
                <w:color w:val="000000"/>
                <w:shd w:val="clear" w:color="auto" w:fill="F7F7F7"/>
              </w:rPr>
            </w:pPr>
            <w:r w:rsidRPr="00C931D2">
              <w:t>14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DE5112">
            <w:pPr>
              <w:jc w:val="both"/>
            </w:pPr>
            <w:r w:rsidRPr="00C931D2">
              <w:t>Мастер-класс «Валентинка»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  <w:rPr>
                <w:color w:val="000000"/>
                <w:shd w:val="clear" w:color="auto" w:fill="F7F7F7"/>
              </w:rPr>
            </w:pPr>
            <w:r w:rsidRPr="00C931D2">
              <w:t>16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rStyle w:val="a8"/>
                <w:b w:val="0"/>
                <w:color w:val="000000"/>
              </w:rPr>
              <w:t>15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DE5112">
            <w:pPr>
              <w:jc w:val="both"/>
            </w:pPr>
            <w:r w:rsidRPr="00C931D2">
              <w:rPr>
                <w:rStyle w:val="a8"/>
                <w:b w:val="0"/>
                <w:color w:val="000000"/>
              </w:rPr>
              <w:t>Программа «Солдат войны не выбирает»,</w:t>
            </w:r>
            <w:r w:rsidR="00DE5112">
              <w:rPr>
                <w:rStyle w:val="a8"/>
                <w:b w:val="0"/>
                <w:color w:val="000000"/>
              </w:rPr>
              <w:t xml:space="preserve"> </w:t>
            </w:r>
            <w:r w:rsidRPr="00C931D2">
              <w:rPr>
                <w:rStyle w:val="a9"/>
                <w:i w:val="0"/>
                <w:color w:val="000000"/>
              </w:rPr>
              <w:t>посвященная Дню памяти воинов-интернационалистов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rPr>
                <w:rStyle w:val="a8"/>
                <w:b w:val="0"/>
                <w:color w:val="000000"/>
              </w:rPr>
              <w:t>17</w:t>
            </w:r>
            <w:r w:rsidR="00C931D2">
              <w:rPr>
                <w:rStyle w:val="a8"/>
                <w:b w:val="0"/>
                <w:color w:val="000000"/>
              </w:rPr>
              <w:t>.</w:t>
            </w:r>
            <w:r w:rsidRPr="00C931D2">
              <w:rPr>
                <w:rStyle w:val="a8"/>
                <w:b w:val="0"/>
                <w:color w:val="000000"/>
              </w:rPr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  <w:rPr>
                <w:rStyle w:val="a8"/>
                <w:b w:val="0"/>
                <w:color w:val="000000"/>
              </w:rPr>
            </w:pPr>
            <w:r w:rsidRPr="00C931D2">
              <w:rPr>
                <w:rStyle w:val="a8"/>
                <w:b w:val="0"/>
                <w:color w:val="000000"/>
              </w:rPr>
              <w:t>17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C46999" w:rsidP="00DE5112">
            <w:pPr>
              <w:jc w:val="both"/>
              <w:rPr>
                <w:rStyle w:val="a8"/>
                <w:b w:val="0"/>
                <w:color w:val="000000"/>
              </w:rPr>
            </w:pPr>
            <w:proofErr w:type="gramStart"/>
            <w:r w:rsidRPr="00C931D2">
              <w:t>Познавательная</w:t>
            </w:r>
            <w:proofErr w:type="gramEnd"/>
            <w:r w:rsidRPr="00C931D2">
              <w:t xml:space="preserve"> программа «Славному Отечеству по</w:t>
            </w:r>
            <w:r w:rsidR="00DE5112">
              <w:t xml:space="preserve">свящал…», </w:t>
            </w:r>
            <w:r w:rsidRPr="00C931D2">
              <w:t>посвященная Дню воинской славы России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  <w:rPr>
                <w:rStyle w:val="a8"/>
                <w:b w:val="0"/>
                <w:color w:val="000000"/>
              </w:rPr>
            </w:pPr>
            <w:r w:rsidRPr="00C931D2">
              <w:rPr>
                <w:rStyle w:val="a8"/>
                <w:b w:val="0"/>
                <w:color w:val="000000"/>
              </w:rPr>
              <w:t>14</w:t>
            </w:r>
            <w:r w:rsidR="00C931D2">
              <w:rPr>
                <w:rStyle w:val="a8"/>
                <w:b w:val="0"/>
                <w:color w:val="000000"/>
              </w:rPr>
              <w:t>.</w:t>
            </w:r>
            <w:r w:rsidRPr="00C931D2">
              <w:rPr>
                <w:rStyle w:val="a8"/>
                <w:b w:val="0"/>
                <w:color w:val="000000"/>
              </w:rPr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6999" w:rsidRPr="00C931D2" w:rsidRDefault="00C46999" w:rsidP="00C46999">
            <w:pPr>
              <w:jc w:val="center"/>
            </w:pPr>
            <w:r w:rsidRPr="00C931D2">
              <w:t>23 февраля</w:t>
            </w:r>
          </w:p>
        </w:tc>
        <w:tc>
          <w:tcPr>
            <w:tcW w:w="3402" w:type="dxa"/>
            <w:shd w:val="clear" w:color="auto" w:fill="auto"/>
          </w:tcPr>
          <w:p w:rsidR="00C46999" w:rsidRPr="00C931D2" w:rsidRDefault="00DE5112" w:rsidP="00DE5112">
            <w:pPr>
              <w:jc w:val="both"/>
            </w:pPr>
            <w:proofErr w:type="gramStart"/>
            <w:r>
              <w:rPr>
                <w:shd w:val="clear" w:color="auto" w:fill="FFFFFF"/>
              </w:rPr>
              <w:t>Т</w:t>
            </w:r>
            <w:r w:rsidRPr="00C931D2">
              <w:rPr>
                <w:shd w:val="clear" w:color="auto" w:fill="FFFFFF"/>
              </w:rPr>
              <w:t>ематическая</w:t>
            </w:r>
            <w:proofErr w:type="gramEnd"/>
            <w:r w:rsidRPr="00C931D2">
              <w:rPr>
                <w:shd w:val="clear" w:color="auto" w:fill="FFFFFF"/>
              </w:rPr>
              <w:t xml:space="preserve"> программа </w:t>
            </w:r>
            <w:r w:rsidR="00C46999" w:rsidRPr="00C931D2">
              <w:rPr>
                <w:shd w:val="clear" w:color="auto" w:fill="FFFFFF"/>
              </w:rPr>
              <w:t>«Вспомним мы походы, и былые годы…», посвященная Дню защитника Отечества</w:t>
            </w:r>
          </w:p>
        </w:tc>
        <w:tc>
          <w:tcPr>
            <w:tcW w:w="1276" w:type="dxa"/>
          </w:tcPr>
          <w:p w:rsidR="00C46999" w:rsidRPr="00C931D2" w:rsidRDefault="00C46999" w:rsidP="00C46999">
            <w:pPr>
              <w:jc w:val="center"/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shd w:val="clear" w:color="auto" w:fill="auto"/>
          </w:tcPr>
          <w:p w:rsidR="00C46999" w:rsidRPr="00C931D2" w:rsidRDefault="00C46999" w:rsidP="00C931D2">
            <w:pPr>
              <w:jc w:val="center"/>
            </w:pPr>
            <w:r w:rsidRPr="00C931D2">
              <w:t>19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 w:val="restart"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  <w:r w:rsidRPr="00C931D2">
              <w:rPr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C46999" w:rsidRPr="00C931D2" w:rsidRDefault="00C46999" w:rsidP="00C46999">
            <w:pPr>
              <w:rPr>
                <w:lang w:eastAsia="en-US"/>
              </w:rPr>
            </w:pPr>
            <w:r w:rsidRPr="00C931D2">
              <w:rPr>
                <w:lang w:eastAsia="en-US"/>
              </w:rPr>
              <w:t>Филиал «Дом культуры» с.</w:t>
            </w:r>
            <w:r w:rsidR="00F07B9C">
              <w:rPr>
                <w:lang w:eastAsia="en-US"/>
              </w:rPr>
              <w:t xml:space="preserve"> </w:t>
            </w:r>
            <w:r w:rsidRPr="00C931D2">
              <w:rPr>
                <w:lang w:eastAsia="en-US"/>
              </w:rPr>
              <w:t>Серёгово</w:t>
            </w:r>
            <w:r w:rsidR="00F07B9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2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shd w:val="clear" w:color="auto" w:fill="FFFFFF"/>
              <w:jc w:val="both"/>
            </w:pPr>
            <w:r w:rsidRPr="00C931D2">
              <w:t>Выставка детских рисунков ко Дню защитника Отечества «Воинская СЛ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09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</w:pPr>
            <w:r w:rsidRPr="00C931D2">
              <w:rPr>
                <w:shd w:val="clear" w:color="auto" w:fill="FFFFFF"/>
              </w:rPr>
              <w:t>Клуб «Почемучки» «Я – джентльме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11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  <w:rPr>
                <w:rFonts w:eastAsia="Calibri"/>
                <w:lang w:eastAsia="en-US"/>
              </w:rPr>
            </w:pPr>
            <w:r w:rsidRPr="00C931D2">
              <w:rPr>
                <w:shd w:val="clear" w:color="auto" w:fill="FFFFFF"/>
              </w:rPr>
              <w:t>Игровая программа «Сплоченность познается в спортивной би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rFonts w:eastAsia="Calibri"/>
              </w:rPr>
            </w:pPr>
            <w:r w:rsidRPr="00C931D2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1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DE5112" w:rsidP="00DE5112">
            <w:pPr>
              <w:shd w:val="clear" w:color="auto" w:fill="FFFFFF"/>
              <w:jc w:val="both"/>
            </w:pPr>
            <w:proofErr w:type="gramStart"/>
            <w:r>
              <w:t>Т</w:t>
            </w:r>
            <w:r w:rsidRPr="00C931D2">
              <w:t>еатрализованная</w:t>
            </w:r>
            <w:proofErr w:type="gramEnd"/>
            <w:r w:rsidRPr="00C931D2">
              <w:t xml:space="preserve"> игровая программа </w:t>
            </w:r>
            <w:r w:rsidR="00C46999" w:rsidRPr="00C931D2">
              <w:t xml:space="preserve">«Как Блин в гости к Солнышку ходи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>1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12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</w:pPr>
            <w:r w:rsidRPr="00C931D2">
              <w:rPr>
                <w:shd w:val="clear" w:color="auto" w:fill="FFFFFF"/>
              </w:rPr>
              <w:t>Мастер-класс по изготовлению «</w:t>
            </w:r>
            <w:proofErr w:type="spellStart"/>
            <w:r w:rsidRPr="00C931D2">
              <w:rPr>
                <w:shd w:val="clear" w:color="auto" w:fill="FFFFFF"/>
              </w:rPr>
              <w:t>Валентинок</w:t>
            </w:r>
            <w:proofErr w:type="spellEnd"/>
            <w:r w:rsidRPr="00C931D2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rFonts w:eastAsia="Calibri"/>
              </w:rPr>
            </w:pPr>
            <w:r w:rsidRPr="00C931D2">
              <w:rPr>
                <w:rFonts w:eastAsia="Calibri"/>
              </w:rPr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4</w:t>
            </w:r>
            <w:r w:rsidR="00C931D2">
              <w:t>.</w:t>
            </w:r>
            <w:r w:rsidRPr="00C931D2">
              <w:t>3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1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  <w:rPr>
                <w:rFonts w:eastAsia="Calibri"/>
                <w:lang w:eastAsia="en-US"/>
              </w:rPr>
            </w:pPr>
            <w:r w:rsidRPr="00C931D2">
              <w:rPr>
                <w:shd w:val="clear" w:color="auto" w:fill="FFFFFF"/>
              </w:rPr>
              <w:t xml:space="preserve">Развлекательная шоу-программа для молодежи «Под стрелы Купидона», </w:t>
            </w:r>
            <w:proofErr w:type="gramStart"/>
            <w:r w:rsidRPr="00C931D2">
              <w:rPr>
                <w:shd w:val="clear" w:color="auto" w:fill="FFFFFF"/>
              </w:rPr>
              <w:t>посвящённая</w:t>
            </w:r>
            <w:proofErr w:type="gramEnd"/>
            <w:r w:rsidRPr="00C931D2">
              <w:rPr>
                <w:shd w:val="clear" w:color="auto" w:fill="FFFFFF"/>
              </w:rPr>
              <w:t xml:space="preserve"> Дню влюблё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7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1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</w:pPr>
            <w:r w:rsidRPr="00C931D2">
              <w:rPr>
                <w:shd w:val="clear" w:color="auto" w:fill="FFFFFF"/>
              </w:rPr>
              <w:t>Вечер отдыха «Любви все возрасты покор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rFonts w:eastAsia="Calibri"/>
              </w:rPr>
            </w:pPr>
            <w:r w:rsidRPr="00C931D2">
              <w:rPr>
                <w:rFonts w:eastAsia="Calibri"/>
              </w:rPr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9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22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</w:pPr>
            <w:r w:rsidRPr="00C931D2">
              <w:rPr>
                <w:shd w:val="clear" w:color="auto" w:fill="FFFFFF"/>
              </w:rPr>
              <w:t>Турнир по настольному тенн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color w:val="000000"/>
                <w:lang w:eastAsia="en-US"/>
              </w:rPr>
            </w:pPr>
            <w:r w:rsidRPr="00C931D2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7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bCs/>
              </w:rPr>
            </w:pPr>
            <w:r w:rsidRPr="00C931D2">
              <w:rPr>
                <w:bCs/>
                <w:bdr w:val="none" w:sz="0" w:space="0" w:color="auto" w:frame="1"/>
              </w:rPr>
              <w:t>23</w:t>
            </w:r>
            <w:r w:rsidRPr="00C931D2">
              <w:t xml:space="preserve">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</w:pPr>
            <w:r w:rsidRPr="00C931D2">
              <w:rPr>
                <w:shd w:val="clear" w:color="auto" w:fill="FFFFFF"/>
              </w:rPr>
              <w:t>Праздничный концерт ко Дню защитника Отечества «Дороги муж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  <w:rPr>
                <w:rFonts w:eastAsia="Calibri"/>
              </w:rPr>
            </w:pPr>
            <w:r w:rsidRPr="00C931D2">
              <w:rPr>
                <w:rFonts w:eastAsia="Calibri"/>
              </w:rPr>
              <w:t>30</w:t>
            </w:r>
            <w:r w:rsidR="00C931D2">
              <w:rPr>
                <w:lang w:eastAsia="en-US"/>
              </w:rPr>
              <w:t xml:space="preserve">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  <w:rPr>
                <w:bCs/>
              </w:rPr>
            </w:pPr>
            <w:r w:rsidRPr="00C931D2">
              <w:t>14</w:t>
            </w:r>
            <w:r w:rsidR="00C931D2">
              <w:t>.</w:t>
            </w:r>
            <w:r w:rsidRPr="00C931D2">
              <w:t>3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2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jc w:val="both"/>
            </w:pPr>
            <w:r w:rsidRPr="00C931D2">
              <w:rPr>
                <w:shd w:val="clear" w:color="auto" w:fill="FFFFFF"/>
              </w:rPr>
              <w:t>Спортивные состязания «Зимние заб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931D2">
            <w:pPr>
              <w:jc w:val="center"/>
            </w:pPr>
            <w:r w:rsidRPr="00C931D2">
              <w:t>12</w:t>
            </w:r>
            <w:r w:rsidR="00C931D2">
              <w:t>.</w:t>
            </w:r>
            <w:r w:rsidRPr="00C931D2">
              <w:t>00</w:t>
            </w:r>
          </w:p>
        </w:tc>
      </w:tr>
      <w:tr w:rsidR="00C46999" w:rsidRPr="00C931D2" w:rsidTr="000C72BD">
        <w:trPr>
          <w:trHeight w:val="355"/>
        </w:trPr>
        <w:tc>
          <w:tcPr>
            <w:tcW w:w="562" w:type="dxa"/>
            <w:vMerge/>
          </w:tcPr>
          <w:p w:rsidR="00C46999" w:rsidRPr="00C931D2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C46999" w:rsidRPr="00C931D2" w:rsidRDefault="00C46999" w:rsidP="00C4699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28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99" w:rsidRPr="00C931D2" w:rsidRDefault="00C46999" w:rsidP="00DE5112">
            <w:pPr>
              <w:spacing w:before="100" w:beforeAutospacing="1" w:after="60"/>
              <w:jc w:val="both"/>
            </w:pPr>
            <w:r w:rsidRPr="00C931D2">
              <w:t>Круглый стол-беседа «ТОДОМЛУ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Бес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C931D2" w:rsidRDefault="00C46999" w:rsidP="00C46999">
            <w:pPr>
              <w:jc w:val="center"/>
            </w:pPr>
            <w:r w:rsidRPr="00C931D2">
              <w:t>15</w:t>
            </w:r>
            <w:r w:rsidR="00C931D2">
              <w:t>.</w:t>
            </w:r>
            <w:r w:rsidRPr="00C931D2">
              <w:t>0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C931D2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6059A"/>
    <w:rsid w:val="00064C19"/>
    <w:rsid w:val="00070947"/>
    <w:rsid w:val="00074E94"/>
    <w:rsid w:val="00092764"/>
    <w:rsid w:val="0009391D"/>
    <w:rsid w:val="000A5FB7"/>
    <w:rsid w:val="000B14D7"/>
    <w:rsid w:val="000B1A00"/>
    <w:rsid w:val="000C72BD"/>
    <w:rsid w:val="000C7707"/>
    <w:rsid w:val="000D013A"/>
    <w:rsid w:val="000D01A3"/>
    <w:rsid w:val="000F596B"/>
    <w:rsid w:val="000F793A"/>
    <w:rsid w:val="0010182E"/>
    <w:rsid w:val="00102878"/>
    <w:rsid w:val="00113A25"/>
    <w:rsid w:val="00120531"/>
    <w:rsid w:val="00120A90"/>
    <w:rsid w:val="00132B59"/>
    <w:rsid w:val="00132F8C"/>
    <w:rsid w:val="001413E0"/>
    <w:rsid w:val="00164737"/>
    <w:rsid w:val="001677F2"/>
    <w:rsid w:val="00174C65"/>
    <w:rsid w:val="001825B2"/>
    <w:rsid w:val="00187821"/>
    <w:rsid w:val="00192529"/>
    <w:rsid w:val="001A2E2C"/>
    <w:rsid w:val="001A6D15"/>
    <w:rsid w:val="001B03AD"/>
    <w:rsid w:val="001B5E14"/>
    <w:rsid w:val="001E0458"/>
    <w:rsid w:val="001E22FD"/>
    <w:rsid w:val="001E48F0"/>
    <w:rsid w:val="001E5A4B"/>
    <w:rsid w:val="001F0EB8"/>
    <w:rsid w:val="001F6666"/>
    <w:rsid w:val="00204A62"/>
    <w:rsid w:val="002101B5"/>
    <w:rsid w:val="0021178E"/>
    <w:rsid w:val="002128F6"/>
    <w:rsid w:val="0023238C"/>
    <w:rsid w:val="00234672"/>
    <w:rsid w:val="00247B07"/>
    <w:rsid w:val="002618B2"/>
    <w:rsid w:val="00262DE8"/>
    <w:rsid w:val="0027440D"/>
    <w:rsid w:val="0028570A"/>
    <w:rsid w:val="002A1A4E"/>
    <w:rsid w:val="002A3E16"/>
    <w:rsid w:val="002A7EAF"/>
    <w:rsid w:val="002B0D14"/>
    <w:rsid w:val="002C00C7"/>
    <w:rsid w:val="002C43D1"/>
    <w:rsid w:val="002C711C"/>
    <w:rsid w:val="002D4375"/>
    <w:rsid w:val="002D7B33"/>
    <w:rsid w:val="002E00F6"/>
    <w:rsid w:val="002F361A"/>
    <w:rsid w:val="002F67D7"/>
    <w:rsid w:val="0030284C"/>
    <w:rsid w:val="00322A7B"/>
    <w:rsid w:val="00326680"/>
    <w:rsid w:val="0033100B"/>
    <w:rsid w:val="00333267"/>
    <w:rsid w:val="00336652"/>
    <w:rsid w:val="003429B4"/>
    <w:rsid w:val="00342ED2"/>
    <w:rsid w:val="00351275"/>
    <w:rsid w:val="00357006"/>
    <w:rsid w:val="00364DDD"/>
    <w:rsid w:val="00370DB8"/>
    <w:rsid w:val="00372163"/>
    <w:rsid w:val="00375230"/>
    <w:rsid w:val="003808EB"/>
    <w:rsid w:val="003A2B80"/>
    <w:rsid w:val="003C1DFD"/>
    <w:rsid w:val="003C265F"/>
    <w:rsid w:val="003C4ECF"/>
    <w:rsid w:val="003C5B7B"/>
    <w:rsid w:val="003D6CB5"/>
    <w:rsid w:val="003E7310"/>
    <w:rsid w:val="003F1488"/>
    <w:rsid w:val="003F1D4C"/>
    <w:rsid w:val="003F27FF"/>
    <w:rsid w:val="003F6AC9"/>
    <w:rsid w:val="00400927"/>
    <w:rsid w:val="0040473A"/>
    <w:rsid w:val="00414A81"/>
    <w:rsid w:val="00454735"/>
    <w:rsid w:val="0046247C"/>
    <w:rsid w:val="0047376A"/>
    <w:rsid w:val="004779D0"/>
    <w:rsid w:val="00483213"/>
    <w:rsid w:val="00493043"/>
    <w:rsid w:val="004A2128"/>
    <w:rsid w:val="004A2FD8"/>
    <w:rsid w:val="004A3E08"/>
    <w:rsid w:val="004A445B"/>
    <w:rsid w:val="004C30EA"/>
    <w:rsid w:val="004D2254"/>
    <w:rsid w:val="004E0C80"/>
    <w:rsid w:val="004E2803"/>
    <w:rsid w:val="004F0BEC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137A"/>
    <w:rsid w:val="005447F2"/>
    <w:rsid w:val="005519E6"/>
    <w:rsid w:val="00555117"/>
    <w:rsid w:val="005606BF"/>
    <w:rsid w:val="0056595F"/>
    <w:rsid w:val="005758EB"/>
    <w:rsid w:val="005812BD"/>
    <w:rsid w:val="00591B35"/>
    <w:rsid w:val="005A3E41"/>
    <w:rsid w:val="005A4708"/>
    <w:rsid w:val="005A4760"/>
    <w:rsid w:val="005C4426"/>
    <w:rsid w:val="005C4564"/>
    <w:rsid w:val="005C6D87"/>
    <w:rsid w:val="005D1D8D"/>
    <w:rsid w:val="005D640C"/>
    <w:rsid w:val="005E6D3F"/>
    <w:rsid w:val="005F6715"/>
    <w:rsid w:val="005F710A"/>
    <w:rsid w:val="00603B08"/>
    <w:rsid w:val="00604709"/>
    <w:rsid w:val="006118A1"/>
    <w:rsid w:val="00625837"/>
    <w:rsid w:val="00634880"/>
    <w:rsid w:val="00635F5D"/>
    <w:rsid w:val="00643008"/>
    <w:rsid w:val="006526D7"/>
    <w:rsid w:val="00655EA1"/>
    <w:rsid w:val="00664198"/>
    <w:rsid w:val="00666255"/>
    <w:rsid w:val="00682771"/>
    <w:rsid w:val="00682FB2"/>
    <w:rsid w:val="0069665A"/>
    <w:rsid w:val="006B0594"/>
    <w:rsid w:val="006B4E4F"/>
    <w:rsid w:val="006B6A07"/>
    <w:rsid w:val="006D1AE8"/>
    <w:rsid w:val="006D5E51"/>
    <w:rsid w:val="006E06EA"/>
    <w:rsid w:val="007060FD"/>
    <w:rsid w:val="00712A26"/>
    <w:rsid w:val="00714D1C"/>
    <w:rsid w:val="00722503"/>
    <w:rsid w:val="00731106"/>
    <w:rsid w:val="00750E9B"/>
    <w:rsid w:val="007534F4"/>
    <w:rsid w:val="007579DA"/>
    <w:rsid w:val="007742B6"/>
    <w:rsid w:val="007806FA"/>
    <w:rsid w:val="00791173"/>
    <w:rsid w:val="00795BA6"/>
    <w:rsid w:val="00795E51"/>
    <w:rsid w:val="007A1F9D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822E6E"/>
    <w:rsid w:val="00831BC1"/>
    <w:rsid w:val="00832CE2"/>
    <w:rsid w:val="008421CA"/>
    <w:rsid w:val="00842EFF"/>
    <w:rsid w:val="00843FDF"/>
    <w:rsid w:val="008644D7"/>
    <w:rsid w:val="0088223D"/>
    <w:rsid w:val="00883BB7"/>
    <w:rsid w:val="008922E0"/>
    <w:rsid w:val="008976DA"/>
    <w:rsid w:val="008B1728"/>
    <w:rsid w:val="008B75F5"/>
    <w:rsid w:val="008C3288"/>
    <w:rsid w:val="008D6C65"/>
    <w:rsid w:val="008E3F14"/>
    <w:rsid w:val="008E5CDE"/>
    <w:rsid w:val="008F5BF0"/>
    <w:rsid w:val="008F7E8C"/>
    <w:rsid w:val="00922454"/>
    <w:rsid w:val="00933C86"/>
    <w:rsid w:val="009363F2"/>
    <w:rsid w:val="00953D88"/>
    <w:rsid w:val="009571BB"/>
    <w:rsid w:val="009677CF"/>
    <w:rsid w:val="00972F76"/>
    <w:rsid w:val="00975329"/>
    <w:rsid w:val="009B0455"/>
    <w:rsid w:val="009B25DD"/>
    <w:rsid w:val="009B44A0"/>
    <w:rsid w:val="009C14C8"/>
    <w:rsid w:val="009C62D6"/>
    <w:rsid w:val="009D017A"/>
    <w:rsid w:val="009D5445"/>
    <w:rsid w:val="009E1603"/>
    <w:rsid w:val="009E2EDF"/>
    <w:rsid w:val="009F1100"/>
    <w:rsid w:val="00A01ED3"/>
    <w:rsid w:val="00A07E1D"/>
    <w:rsid w:val="00A07F60"/>
    <w:rsid w:val="00A10767"/>
    <w:rsid w:val="00A209E4"/>
    <w:rsid w:val="00A451A6"/>
    <w:rsid w:val="00A45BE2"/>
    <w:rsid w:val="00A53B28"/>
    <w:rsid w:val="00A572E3"/>
    <w:rsid w:val="00A722AA"/>
    <w:rsid w:val="00A738EE"/>
    <w:rsid w:val="00A764E6"/>
    <w:rsid w:val="00A83FA6"/>
    <w:rsid w:val="00A93134"/>
    <w:rsid w:val="00A93B2D"/>
    <w:rsid w:val="00AA15E3"/>
    <w:rsid w:val="00AB1320"/>
    <w:rsid w:val="00AB3369"/>
    <w:rsid w:val="00AB696D"/>
    <w:rsid w:val="00AC3CF4"/>
    <w:rsid w:val="00AE0776"/>
    <w:rsid w:val="00B144E7"/>
    <w:rsid w:val="00B16167"/>
    <w:rsid w:val="00B22B9E"/>
    <w:rsid w:val="00B30558"/>
    <w:rsid w:val="00B40FC1"/>
    <w:rsid w:val="00B44B6D"/>
    <w:rsid w:val="00B532BF"/>
    <w:rsid w:val="00B63D21"/>
    <w:rsid w:val="00B66742"/>
    <w:rsid w:val="00B74EC7"/>
    <w:rsid w:val="00B9347B"/>
    <w:rsid w:val="00BA1DA7"/>
    <w:rsid w:val="00BA52CF"/>
    <w:rsid w:val="00BB7442"/>
    <w:rsid w:val="00BD5BC9"/>
    <w:rsid w:val="00BD7916"/>
    <w:rsid w:val="00BF4E3E"/>
    <w:rsid w:val="00C003BB"/>
    <w:rsid w:val="00C04341"/>
    <w:rsid w:val="00C05977"/>
    <w:rsid w:val="00C1052E"/>
    <w:rsid w:val="00C126D1"/>
    <w:rsid w:val="00C1634A"/>
    <w:rsid w:val="00C209E9"/>
    <w:rsid w:val="00C3229C"/>
    <w:rsid w:val="00C34CAF"/>
    <w:rsid w:val="00C367B0"/>
    <w:rsid w:val="00C42880"/>
    <w:rsid w:val="00C46999"/>
    <w:rsid w:val="00C70D11"/>
    <w:rsid w:val="00C7264D"/>
    <w:rsid w:val="00C73A68"/>
    <w:rsid w:val="00C82CE3"/>
    <w:rsid w:val="00C931D2"/>
    <w:rsid w:val="00C967E2"/>
    <w:rsid w:val="00CA4E12"/>
    <w:rsid w:val="00CA6B93"/>
    <w:rsid w:val="00CB2F40"/>
    <w:rsid w:val="00CB5440"/>
    <w:rsid w:val="00CC01E8"/>
    <w:rsid w:val="00CC1DAD"/>
    <w:rsid w:val="00CD2C91"/>
    <w:rsid w:val="00CE5632"/>
    <w:rsid w:val="00CE6C4C"/>
    <w:rsid w:val="00CF3372"/>
    <w:rsid w:val="00CF5E2C"/>
    <w:rsid w:val="00CF6DE3"/>
    <w:rsid w:val="00D0069C"/>
    <w:rsid w:val="00D02D2C"/>
    <w:rsid w:val="00D137D6"/>
    <w:rsid w:val="00D13B50"/>
    <w:rsid w:val="00D17918"/>
    <w:rsid w:val="00D23065"/>
    <w:rsid w:val="00D3619C"/>
    <w:rsid w:val="00D41128"/>
    <w:rsid w:val="00D46BCB"/>
    <w:rsid w:val="00D47198"/>
    <w:rsid w:val="00D66784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C0A36"/>
    <w:rsid w:val="00DD2430"/>
    <w:rsid w:val="00DE5112"/>
    <w:rsid w:val="00DE51BE"/>
    <w:rsid w:val="00DE62F4"/>
    <w:rsid w:val="00DF386B"/>
    <w:rsid w:val="00DF5B0E"/>
    <w:rsid w:val="00DF70B9"/>
    <w:rsid w:val="00E030AE"/>
    <w:rsid w:val="00E06039"/>
    <w:rsid w:val="00E141D2"/>
    <w:rsid w:val="00E278D2"/>
    <w:rsid w:val="00E444B0"/>
    <w:rsid w:val="00E53743"/>
    <w:rsid w:val="00E81D1D"/>
    <w:rsid w:val="00E84870"/>
    <w:rsid w:val="00E8726C"/>
    <w:rsid w:val="00E91E78"/>
    <w:rsid w:val="00E92CEA"/>
    <w:rsid w:val="00E96B14"/>
    <w:rsid w:val="00EA1090"/>
    <w:rsid w:val="00EA37FC"/>
    <w:rsid w:val="00EB0F69"/>
    <w:rsid w:val="00EB7A0E"/>
    <w:rsid w:val="00ED07F0"/>
    <w:rsid w:val="00ED668D"/>
    <w:rsid w:val="00EE1787"/>
    <w:rsid w:val="00F025D2"/>
    <w:rsid w:val="00F033A5"/>
    <w:rsid w:val="00F07B9C"/>
    <w:rsid w:val="00F1129C"/>
    <w:rsid w:val="00F35310"/>
    <w:rsid w:val="00F35C2A"/>
    <w:rsid w:val="00F524B5"/>
    <w:rsid w:val="00F540A4"/>
    <w:rsid w:val="00F5719F"/>
    <w:rsid w:val="00F67B72"/>
    <w:rsid w:val="00F72A16"/>
    <w:rsid w:val="00F74B5C"/>
    <w:rsid w:val="00F82CAB"/>
    <w:rsid w:val="00F863AF"/>
    <w:rsid w:val="00F8742A"/>
    <w:rsid w:val="00F95F30"/>
    <w:rsid w:val="00F97A52"/>
    <w:rsid w:val="00F97FC1"/>
    <w:rsid w:val="00FA49A0"/>
    <w:rsid w:val="00FA7469"/>
    <w:rsid w:val="00FB6875"/>
    <w:rsid w:val="00FC4710"/>
    <w:rsid w:val="00FD31B8"/>
    <w:rsid w:val="00FD32AB"/>
    <w:rsid w:val="00FD7624"/>
    <w:rsid w:val="00FE31B2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A8AF-5C26-4214-9391-7559B419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User</cp:lastModifiedBy>
  <cp:revision>58</cp:revision>
  <cp:lastPrinted>2019-01-17T08:52:00Z</cp:lastPrinted>
  <dcterms:created xsi:type="dcterms:W3CDTF">2018-12-10T15:07:00Z</dcterms:created>
  <dcterms:modified xsi:type="dcterms:W3CDTF">2019-01-17T14:49:00Z</dcterms:modified>
</cp:coreProperties>
</file>